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CD1D2" w14:textId="77777777" w:rsidR="0097565A" w:rsidRPr="006A2F6A" w:rsidRDefault="0097565A" w:rsidP="005F12DC">
      <w:pPr>
        <w:rPr>
          <w:rFonts w:asciiTheme="minorHAnsi" w:hAnsiTheme="minorHAnsi" w:cs="Arial"/>
          <w:b/>
          <w:sz w:val="28"/>
          <w:szCs w:val="28"/>
          <w:lang w:val="ro-RO"/>
        </w:rPr>
      </w:pPr>
    </w:p>
    <w:p w14:paraId="65C93DB2" w14:textId="5D63A024" w:rsidR="005F12DC" w:rsidRPr="006A2F6A" w:rsidRDefault="008C51D6" w:rsidP="00154188">
      <w:pPr>
        <w:jc w:val="center"/>
        <w:rPr>
          <w:rFonts w:asciiTheme="minorHAnsi" w:hAnsiTheme="minorHAnsi" w:cs="Arial"/>
          <w:b/>
          <w:sz w:val="28"/>
          <w:szCs w:val="28"/>
          <w:lang w:val="ro-RO"/>
        </w:rPr>
      </w:pPr>
      <w:r w:rsidRPr="006A2F6A">
        <w:rPr>
          <w:rFonts w:asciiTheme="minorHAnsi" w:hAnsiTheme="minorHAnsi" w:cs="Arial"/>
          <w:b/>
          <w:sz w:val="28"/>
          <w:szCs w:val="28"/>
          <w:lang w:val="ro-RO"/>
        </w:rPr>
        <w:t>Formular aplicare Cod EIC tip V</w:t>
      </w:r>
    </w:p>
    <w:p w14:paraId="3C8BD0AF" w14:textId="77777777" w:rsidR="001F0F6A" w:rsidRDefault="001F0F6A" w:rsidP="001F0F6A">
      <w:pPr>
        <w:ind w:left="852" w:firstLine="284"/>
        <w:rPr>
          <w:rFonts w:asciiTheme="minorHAnsi" w:hAnsiTheme="minorHAnsi" w:cs="Arial"/>
          <w:b/>
          <w:sz w:val="22"/>
          <w:szCs w:val="22"/>
          <w:lang w:val="ro-RO"/>
        </w:rPr>
      </w:pPr>
    </w:p>
    <w:p w14:paraId="347B8475" w14:textId="77777777" w:rsidR="001F0F6A" w:rsidRDefault="001F0F6A" w:rsidP="001F0F6A">
      <w:pPr>
        <w:ind w:left="852" w:firstLine="284"/>
        <w:rPr>
          <w:rFonts w:asciiTheme="minorHAnsi" w:hAnsiTheme="minorHAnsi" w:cs="Arial"/>
          <w:b/>
          <w:sz w:val="22"/>
          <w:szCs w:val="22"/>
          <w:lang w:val="ro-RO"/>
        </w:rPr>
      </w:pPr>
      <w:r w:rsidRPr="00EE030F">
        <w:rPr>
          <w:rFonts w:asciiTheme="minorHAnsi" w:hAnsiTheme="minorHAnsi" w:cs="Arial"/>
          <w:b/>
          <w:sz w:val="22"/>
          <w:szCs w:val="22"/>
          <w:lang w:val="ro-RO"/>
        </w:rPr>
        <w:t>Către</w:t>
      </w:r>
    </w:p>
    <w:p w14:paraId="01953CA6" w14:textId="77777777" w:rsidR="001F0F6A" w:rsidRPr="00EE030F" w:rsidRDefault="001F0F6A" w:rsidP="001F0F6A">
      <w:pPr>
        <w:ind w:left="852" w:firstLine="284"/>
        <w:rPr>
          <w:rFonts w:asciiTheme="minorHAnsi" w:hAnsiTheme="minorHAnsi" w:cs="Arial"/>
          <w:b/>
          <w:sz w:val="22"/>
          <w:szCs w:val="22"/>
          <w:lang w:val="ro-RO"/>
        </w:rPr>
      </w:pPr>
      <w:r>
        <w:rPr>
          <w:rFonts w:asciiTheme="minorHAnsi" w:hAnsiTheme="minorHAnsi" w:cs="Arial"/>
          <w:b/>
          <w:sz w:val="22"/>
          <w:szCs w:val="22"/>
          <w:lang w:val="ro-RO"/>
        </w:rPr>
        <w:tab/>
      </w:r>
      <w:r>
        <w:rPr>
          <w:rFonts w:asciiTheme="minorHAnsi" w:hAnsiTheme="minorHAnsi" w:cs="Arial"/>
          <w:b/>
          <w:sz w:val="22"/>
          <w:szCs w:val="22"/>
          <w:lang w:val="ro-RO"/>
        </w:rPr>
        <w:tab/>
        <w:t>SNTGN TRANSGAZ SA</w:t>
      </w:r>
    </w:p>
    <w:p w14:paraId="55444C00" w14:textId="77777777" w:rsidR="001F0F6A" w:rsidRPr="00EE030F" w:rsidRDefault="001F0F6A" w:rsidP="001F0F6A">
      <w:pPr>
        <w:ind w:left="1420" w:firstLine="284"/>
        <w:rPr>
          <w:rFonts w:asciiTheme="minorHAnsi" w:hAnsiTheme="minorHAnsi" w:cs="Arial"/>
          <w:b/>
          <w:sz w:val="22"/>
          <w:szCs w:val="22"/>
          <w:lang w:val="ro-RO"/>
        </w:rPr>
      </w:pPr>
      <w:r w:rsidRPr="00EE030F">
        <w:rPr>
          <w:rFonts w:asciiTheme="minorHAnsi" w:hAnsiTheme="minorHAnsi" w:cs="Arial"/>
          <w:b/>
          <w:sz w:val="22"/>
          <w:szCs w:val="22"/>
          <w:lang w:val="ro-RO"/>
        </w:rPr>
        <w:t>Departamentul Operare</w:t>
      </w:r>
    </w:p>
    <w:p w14:paraId="38246F79" w14:textId="77777777" w:rsidR="001F0F6A" w:rsidRPr="00EE030F" w:rsidRDefault="001F0F6A" w:rsidP="001F0F6A">
      <w:pPr>
        <w:ind w:left="1420" w:firstLine="284"/>
        <w:rPr>
          <w:rFonts w:asciiTheme="minorHAnsi" w:hAnsiTheme="minorHAnsi" w:cs="Arial"/>
          <w:b/>
          <w:sz w:val="22"/>
          <w:szCs w:val="22"/>
          <w:lang w:val="ro-RO"/>
        </w:rPr>
      </w:pPr>
      <w:r w:rsidRPr="00EE030F">
        <w:rPr>
          <w:rFonts w:asciiTheme="minorHAnsi" w:hAnsiTheme="minorHAnsi" w:cs="Arial"/>
          <w:b/>
          <w:sz w:val="22"/>
          <w:szCs w:val="22"/>
          <w:lang w:val="ro-RO"/>
        </w:rPr>
        <w:t>Direcția Comercială</w:t>
      </w:r>
    </w:p>
    <w:p w14:paraId="68D5413B" w14:textId="77777777" w:rsidR="001F0F6A" w:rsidRDefault="001F0F6A" w:rsidP="001F0F6A">
      <w:pPr>
        <w:ind w:left="1420" w:firstLine="284"/>
        <w:rPr>
          <w:rFonts w:asciiTheme="minorHAnsi" w:hAnsiTheme="minorHAnsi" w:cs="Arial"/>
          <w:b/>
          <w:sz w:val="22"/>
          <w:szCs w:val="22"/>
          <w:lang w:val="ro-RO"/>
        </w:rPr>
      </w:pPr>
      <w:r w:rsidRPr="00EE030F">
        <w:rPr>
          <w:rFonts w:asciiTheme="minorHAnsi" w:hAnsiTheme="minorHAnsi" w:cs="Arial"/>
          <w:b/>
          <w:sz w:val="22"/>
          <w:szCs w:val="22"/>
          <w:lang w:val="ro-RO"/>
        </w:rPr>
        <w:t xml:space="preserve">Serviciul Managementul </w:t>
      </w:r>
      <w:r>
        <w:rPr>
          <w:rFonts w:asciiTheme="minorHAnsi" w:hAnsiTheme="minorHAnsi" w:cs="Arial"/>
          <w:b/>
          <w:sz w:val="22"/>
          <w:szCs w:val="22"/>
          <w:lang w:val="ro-RO"/>
        </w:rPr>
        <w:t>Capacităților de Transport</w:t>
      </w:r>
    </w:p>
    <w:p w14:paraId="7450C0CF" w14:textId="77777777" w:rsidR="005F12DC" w:rsidRPr="00E34749" w:rsidRDefault="005F12DC" w:rsidP="005F12DC">
      <w:pPr>
        <w:rPr>
          <w:rFonts w:asciiTheme="minorHAnsi" w:hAnsiTheme="minorHAnsi" w:cs="Arial"/>
          <w:b/>
          <w:sz w:val="22"/>
          <w:szCs w:val="22"/>
          <w:lang w:val="ro-RO"/>
        </w:rPr>
      </w:pPr>
    </w:p>
    <w:p w14:paraId="5901BBA9" w14:textId="5EF813A3" w:rsidR="005F12DC" w:rsidRPr="00E34749" w:rsidRDefault="005F12DC" w:rsidP="005F12DC">
      <w:pPr>
        <w:rPr>
          <w:rFonts w:asciiTheme="minorHAnsi" w:hAnsiTheme="minorHAnsi" w:cs="Arial"/>
          <w:sz w:val="22"/>
          <w:szCs w:val="22"/>
          <w:lang w:val="ro-RO"/>
        </w:rPr>
      </w:pPr>
    </w:p>
    <w:p w14:paraId="520FAFD4" w14:textId="7071CEF0" w:rsidR="005F12DC" w:rsidRPr="00E34749" w:rsidRDefault="00523DA4" w:rsidP="005F12DC">
      <w:pPr>
        <w:rPr>
          <w:rFonts w:asciiTheme="minorHAnsi" w:hAnsiTheme="minorHAnsi" w:cs="Arial"/>
          <w:i/>
          <w:sz w:val="22"/>
          <w:szCs w:val="22"/>
          <w:lang w:val="ro-RO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A5DA2" wp14:editId="5EE20DFB">
                <wp:simplePos x="0" y="0"/>
                <wp:positionH relativeFrom="column">
                  <wp:posOffset>3383280</wp:posOffset>
                </wp:positionH>
                <wp:positionV relativeFrom="paragraph">
                  <wp:posOffset>83185</wp:posOffset>
                </wp:positionV>
                <wp:extent cx="200025" cy="1238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1B5DC" id="Rectangle 2" o:spid="_x0000_s1026" style="position:absolute;margin-left:266.4pt;margin-top:6.55pt;width:15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" fillcolor="white [3212]" strokecolor="white [3212]" strokeweight="1pt"/>
            </w:pict>
          </mc:Fallback>
        </mc:AlternateContent>
      </w:r>
      <w:r w:rsidR="003A7B75" w:rsidRPr="00E34749">
        <w:rPr>
          <w:rFonts w:asciiTheme="minorHAnsi" w:hAnsiTheme="minorHAnsi" w:cs="Arial"/>
          <w:i/>
          <w:sz w:val="22"/>
          <w:szCs w:val="22"/>
          <w:lang w:val="ro-RO"/>
        </w:rPr>
        <w:t>Selectați opțiunea dorită</w:t>
      </w:r>
      <w:r w:rsidR="006A2F6A">
        <w:rPr>
          <w:rFonts w:asciiTheme="minorHAnsi" w:hAnsiTheme="minorHAnsi" w:cs="Arial"/>
          <w:i/>
          <w:sz w:val="22"/>
          <w:szCs w:val="22"/>
          <w:lang w:val="ro-RO"/>
        </w:rPr>
        <w:t>:</w:t>
      </w:r>
      <w:r w:rsidR="005F12DC" w:rsidRPr="00E34749">
        <w:rPr>
          <w:rFonts w:asciiTheme="minorHAnsi" w:hAnsiTheme="minorHAnsi" w:cs="Arial"/>
          <w:i/>
          <w:sz w:val="22"/>
          <w:szCs w:val="22"/>
          <w:lang w:val="ro-RO"/>
        </w:rPr>
        <w:t xml:space="preserve"> </w:t>
      </w:r>
    </w:p>
    <w:p w14:paraId="3ED93E25" w14:textId="6D07CA20" w:rsidR="005F12DC" w:rsidRPr="00E34749" w:rsidRDefault="00E940DE" w:rsidP="00523DA4">
      <w:pPr>
        <w:ind w:left="284" w:firstLine="284"/>
        <w:rPr>
          <w:rFonts w:asciiTheme="minorHAnsi" w:hAnsiTheme="minorHAnsi" w:cs="Arial"/>
          <w:sz w:val="22"/>
          <w:szCs w:val="22"/>
          <w:lang w:val="ro-RO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ABE60" wp14:editId="6DB3505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1E1ED" id="Rectangle 11" o:spid="_x0000_s1026" style="position:absolute;margin-left:0;margin-top:.75pt;width:12pt;height:10.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ly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zF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3A7B75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>î</w:t>
      </w:r>
      <w:r w:rsidR="005F12DC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>nregi</w:t>
      </w:r>
      <w:r w:rsidR="008C51D6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>strarea unui nou cod EIC ( tip V</w:t>
      </w:r>
      <w:r w:rsidR="005F12DC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14:paraId="2F31DB06" w14:textId="66082DD2" w:rsidR="005F12DC" w:rsidRPr="00E34749" w:rsidRDefault="00523DA4" w:rsidP="005F12DC">
      <w:pPr>
        <w:tabs>
          <w:tab w:val="left" w:pos="426"/>
        </w:tabs>
        <w:rPr>
          <w:rFonts w:asciiTheme="minorHAnsi" w:hAnsiTheme="minorHAnsi"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D2B850" wp14:editId="0724792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30FFA" id="Rectangle 12" o:spid="_x0000_s1026" style="position:absolute;margin-left:0;margin-top:.7pt;width:12pt;height:10.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t4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AyjTt4ewIAABY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5F12DC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5F12DC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  <w:t>modific</w:t>
      </w:r>
      <w:r w:rsidR="008C51D6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>are unui cod EIC existent (tip V</w:t>
      </w:r>
      <w:r w:rsidR="005F12DC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14:paraId="26AC36E5" w14:textId="189C138B" w:rsidR="005F12DC" w:rsidRPr="00E34749" w:rsidRDefault="00523DA4" w:rsidP="005F12DC">
      <w:pPr>
        <w:pStyle w:val="1"/>
        <w:tabs>
          <w:tab w:val="left" w:pos="426"/>
        </w:tabs>
        <w:spacing w:before="0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A67EEF" wp14:editId="08EBDE7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07D62" id="Rectangle 13" o:spid="_x0000_s1026" style="position:absolute;margin-left:0;margin-top:.75pt;width:12pt;height:10.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p+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5F12DC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5F12DC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  <w:t>dezactiva</w:t>
      </w:r>
      <w:r w:rsidR="008C51D6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>rea unui cod EIC existent (tip V</w:t>
      </w:r>
      <w:r w:rsidR="005F12DC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14:paraId="28C24E3D" w14:textId="7BBDB646" w:rsidR="00F50A2D" w:rsidRPr="00E34749" w:rsidRDefault="005F12DC" w:rsidP="0052489C">
      <w:pPr>
        <w:pStyle w:val="FootnoteText"/>
        <w:jc w:val="right"/>
        <w:rPr>
          <w:rFonts w:asciiTheme="minorHAnsi" w:hAnsiTheme="minorHAnsi" w:cs="Arial"/>
          <w:sz w:val="22"/>
          <w:szCs w:val="22"/>
          <w:lang w:val="ro-RO" w:bidi="as"/>
        </w:rPr>
      </w:pPr>
      <w:r w:rsidRPr="00E34749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  <w:r w:rsidRPr="00E34749">
        <w:rPr>
          <w:rFonts w:asciiTheme="minorHAnsi" w:hAnsiTheme="minorHAnsi" w:cs="Arial"/>
          <w:i/>
          <w:sz w:val="22"/>
          <w:szCs w:val="22"/>
          <w:lang w:val="ro-RO" w:bidi="as"/>
        </w:rPr>
        <w:t xml:space="preserve"> </w:t>
      </w:r>
      <w:r w:rsidRPr="00E34749">
        <w:rPr>
          <w:rFonts w:asciiTheme="minorHAnsi" w:hAnsiTheme="minorHAnsi" w:cs="Arial"/>
          <w:i/>
          <w:sz w:val="22"/>
          <w:szCs w:val="22"/>
          <w:lang w:val="ro-RO"/>
        </w:rPr>
        <w:t>Obligatoriu</w:t>
      </w:r>
    </w:p>
    <w:p w14:paraId="4140514D" w14:textId="74304C7E" w:rsidR="00AE2657" w:rsidRPr="00E34749" w:rsidRDefault="005F12DC" w:rsidP="00AE2657">
      <w:pPr>
        <w:pStyle w:val="1"/>
        <w:tabs>
          <w:tab w:val="left" w:pos="567"/>
        </w:tabs>
        <w:spacing w:before="0"/>
        <w:rPr>
          <w:rFonts w:asciiTheme="minorHAnsi" w:hAnsiTheme="minorHAnsi" w:cs="Arial"/>
          <w:b/>
          <w:bCs/>
          <w:sz w:val="22"/>
          <w:szCs w:val="22"/>
          <w:lang w:val="ro-RO" w:bidi="as"/>
        </w:rPr>
      </w:pPr>
      <w:r w:rsidRPr="00E34749">
        <w:rPr>
          <w:rFonts w:asciiTheme="minorHAnsi" w:hAnsiTheme="minorHAnsi" w:cs="Arial"/>
          <w:b/>
          <w:bCs/>
          <w:sz w:val="22"/>
          <w:szCs w:val="22"/>
          <w:lang w:val="ro-RO" w:bidi="as"/>
        </w:rPr>
        <w:t xml:space="preserve"> Codul EIC Existent (Tip X</w:t>
      </w:r>
      <w:r w:rsidR="00AE2657" w:rsidRPr="00E34749">
        <w:rPr>
          <w:rFonts w:asciiTheme="minorHAnsi" w:hAnsiTheme="minorHAnsi" w:cs="Arial"/>
          <w:b/>
          <w:bCs/>
          <w:sz w:val="22"/>
          <w:szCs w:val="22"/>
          <w:lang w:val="ro-RO" w:bidi="as"/>
        </w:rPr>
        <w:t>)</w:t>
      </w:r>
      <w:r w:rsidR="00AE2657" w:rsidRPr="00E34749">
        <w:rPr>
          <w:rFonts w:asciiTheme="minorHAnsi" w:hAnsiTheme="minorHAnsi" w:cs="Arial"/>
          <w:b/>
          <w:i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4F2F38" w:rsidRPr="00E34749" w14:paraId="33255850" w14:textId="77777777" w:rsidTr="00B65550">
        <w:tc>
          <w:tcPr>
            <w:tcW w:w="287" w:type="dxa"/>
            <w:shd w:val="clear" w:color="auto" w:fill="D9D9D9"/>
            <w:vAlign w:val="center"/>
          </w:tcPr>
          <w:p w14:paraId="5B7BDA54" w14:textId="46DB9580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39739CD0" w14:textId="7BF37BA6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2353984D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E34749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14:paraId="5906996A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D38505F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47036B0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FEEC03F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5522794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BC50174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3293063A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FD58AD2" w14:textId="331B1F78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E3B5F4D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6C3CB9E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0671A2D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E642FE0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48D8436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4DF3A180" w14:textId="77777777" w:rsidR="002179A6" w:rsidRPr="00E34749" w:rsidRDefault="002179A6" w:rsidP="002179A6">
      <w:pPr>
        <w:pStyle w:val="1"/>
        <w:tabs>
          <w:tab w:val="left" w:pos="0"/>
        </w:tabs>
        <w:spacing w:before="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14:paraId="2A98564E" w14:textId="30297B39" w:rsidR="00233769" w:rsidRPr="00E34749" w:rsidRDefault="008C51D6" w:rsidP="004A557A">
      <w:pPr>
        <w:pStyle w:val="1"/>
        <w:tabs>
          <w:tab w:val="left" w:pos="0"/>
        </w:tabs>
        <w:spacing w:before="0"/>
        <w:rPr>
          <w:rFonts w:asciiTheme="minorHAnsi" w:hAnsiTheme="minorHAnsi" w:cs="Arial"/>
          <w:bCs/>
          <w:i/>
          <w:sz w:val="22"/>
          <w:szCs w:val="22"/>
          <w:lang w:val="ro-RO" w:bidi="as"/>
        </w:rPr>
      </w:pPr>
      <w:r w:rsidRPr="00E34749">
        <w:rPr>
          <w:rFonts w:asciiTheme="minorHAnsi" w:hAnsiTheme="minorHAnsi" w:cs="Arial"/>
          <w:b/>
          <w:sz w:val="22"/>
          <w:szCs w:val="22"/>
          <w:lang w:val="ro-RO" w:bidi="as"/>
        </w:rPr>
        <w:t>Codul EIC existent (tip V</w:t>
      </w:r>
      <w:r w:rsidR="00964A27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)</w:t>
      </w:r>
      <w:r w:rsidR="00D413D5" w:rsidRPr="00E3474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</w:t>
      </w:r>
    </w:p>
    <w:p w14:paraId="1BD84211" w14:textId="591CB2F0" w:rsidR="00964A27" w:rsidRPr="00E34749" w:rsidRDefault="003A7B75" w:rsidP="00D547AC">
      <w:pPr>
        <w:pStyle w:val="1"/>
        <w:tabs>
          <w:tab w:val="left" w:pos="567"/>
        </w:tabs>
        <w:spacing w:before="0"/>
        <w:jc w:val="left"/>
        <w:rPr>
          <w:rFonts w:asciiTheme="minorHAnsi" w:hAnsiTheme="minorHAnsi" w:cs="Arial"/>
          <w:bCs/>
          <w:i/>
          <w:sz w:val="18"/>
          <w:szCs w:val="18"/>
          <w:lang w:val="ro-RO" w:bidi="as"/>
        </w:rPr>
      </w:pPr>
      <w:r w:rsidRPr="00E34749">
        <w:rPr>
          <w:rFonts w:asciiTheme="minorHAnsi" w:hAnsiTheme="minorHAnsi" w:cs="Arial"/>
          <w:i/>
          <w:sz w:val="18"/>
          <w:szCs w:val="18"/>
          <w:lang w:val="ro-RO" w:bidi="as"/>
        </w:rPr>
        <w:t>Se va completa numai în cazul în care se doreș</w:t>
      </w:r>
      <w:r w:rsidR="00964A27" w:rsidRPr="00E34749">
        <w:rPr>
          <w:rFonts w:asciiTheme="minorHAnsi" w:hAnsiTheme="minorHAnsi" w:cs="Arial"/>
          <w:i/>
          <w:sz w:val="18"/>
          <w:szCs w:val="18"/>
          <w:lang w:val="ro-RO" w:bidi="as"/>
        </w:rPr>
        <w:t>te modificarea sau dezactivarea unui cod existent</w:t>
      </w:r>
      <w:r w:rsidR="006A2F6A">
        <w:rPr>
          <w:rFonts w:asciiTheme="minorHAnsi" w:hAnsiTheme="minorHAnsi" w:cs="Arial"/>
          <w:i/>
          <w:sz w:val="18"/>
          <w:szCs w:val="18"/>
          <w:lang w:val="ro-RO" w:bidi="as"/>
        </w:rPr>
        <w:t>.</w:t>
      </w:r>
      <w:r w:rsidR="00964A27" w:rsidRPr="00E34749">
        <w:rPr>
          <w:rFonts w:asciiTheme="minorHAnsi" w:hAnsiTheme="minorHAnsi" w:cs="Arial"/>
          <w:i/>
          <w:sz w:val="18"/>
          <w:szCs w:val="18"/>
          <w:lang w:val="ro-RO" w:bidi="as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66591" w:rsidRPr="00E34749" w14:paraId="71F2D433" w14:textId="77777777" w:rsidTr="00E057CC">
        <w:tc>
          <w:tcPr>
            <w:tcW w:w="287" w:type="dxa"/>
            <w:shd w:val="clear" w:color="auto" w:fill="D9D9D9"/>
            <w:vAlign w:val="center"/>
          </w:tcPr>
          <w:p w14:paraId="2A203D32" w14:textId="0A19E9FB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31D86595" w14:textId="75BDB6C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55BDC45E" w14:textId="00043CA5" w:rsidR="00666591" w:rsidRPr="00E34749" w:rsidRDefault="00130596" w:rsidP="005B2E91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E34749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>V</w:t>
            </w:r>
          </w:p>
        </w:tc>
        <w:tc>
          <w:tcPr>
            <w:tcW w:w="287" w:type="dxa"/>
            <w:shd w:val="clear" w:color="auto" w:fill="auto"/>
            <w:vAlign w:val="center"/>
          </w:tcPr>
          <w:p w14:paraId="6C232FAD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CE8DE69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CA91E9D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F0836E9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92F8C98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031781D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4D9C2A9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10D83DE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E88B784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DF4EA97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7D88011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7B5E484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80C7BB6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0BC395A0" w14:textId="77777777" w:rsidR="00666591" w:rsidRPr="00E34749" w:rsidRDefault="00666591" w:rsidP="00666591">
      <w:pPr>
        <w:pStyle w:val="FootnoteText"/>
        <w:rPr>
          <w:rFonts w:asciiTheme="minorHAnsi" w:hAnsiTheme="minorHAnsi"/>
          <w:sz w:val="22"/>
          <w:szCs w:val="22"/>
          <w:lang w:val="ro-RO" w:bidi="as"/>
        </w:rPr>
      </w:pPr>
    </w:p>
    <w:p w14:paraId="77000D2F" w14:textId="1C13523D" w:rsidR="000750E2" w:rsidRPr="00E34749" w:rsidRDefault="003A7B75" w:rsidP="000750E2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E34749">
        <w:rPr>
          <w:rFonts w:asciiTheme="minorHAnsi" w:hAnsiTheme="minorHAnsi" w:cs="Arial"/>
          <w:b/>
          <w:sz w:val="22"/>
          <w:szCs w:val="22"/>
          <w:lang w:val="ro-RO" w:bidi="as"/>
        </w:rPr>
        <w:t>Numele obiectului resursă</w:t>
      </w:r>
      <w:r w:rsidR="000750E2" w:rsidRPr="00E3474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0750E2" w:rsidRPr="00E34749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</w:p>
    <w:p w14:paraId="38679C94" w14:textId="1A89ED35" w:rsidR="001A401E" w:rsidRPr="00E34749" w:rsidRDefault="003A7B75" w:rsidP="00D547AC">
      <w:pPr>
        <w:jc w:val="both"/>
        <w:rPr>
          <w:rFonts w:asciiTheme="minorHAnsi" w:hAnsiTheme="minorHAnsi"/>
          <w:i/>
          <w:sz w:val="18"/>
          <w:szCs w:val="18"/>
          <w:lang w:val="ro-RO"/>
        </w:rPr>
      </w:pPr>
      <w:r w:rsidRPr="00E34749">
        <w:rPr>
          <w:rFonts w:asciiTheme="minorHAnsi" w:hAnsiTheme="minorHAnsi" w:cs="Arial"/>
          <w:i/>
          <w:sz w:val="18"/>
          <w:szCs w:val="18"/>
          <w:lang w:val="ro-RO"/>
        </w:rPr>
        <w:t>Max 70 caractere. Se acceptă</w:t>
      </w:r>
      <w:r w:rsidR="000750E2" w:rsidRPr="00E34749">
        <w:rPr>
          <w:rFonts w:asciiTheme="minorHAnsi" w:hAnsiTheme="minorHAnsi" w:cs="Arial"/>
          <w:i/>
          <w:sz w:val="18"/>
          <w:szCs w:val="18"/>
          <w:lang w:val="ro-RO"/>
        </w:rPr>
        <w:t xml:space="preserve"> caractere </w:t>
      </w:r>
      <w:r w:rsidRPr="00E34749">
        <w:rPr>
          <w:rFonts w:asciiTheme="minorHAnsi" w:hAnsiTheme="minorHAnsi" w:cs="Arial"/>
          <w:i/>
          <w:sz w:val="18"/>
          <w:szCs w:val="18"/>
          <w:lang w:val="ro-RO"/>
        </w:rPr>
        <w:t>alfanumerice, spațiu ș</w:t>
      </w:r>
      <w:r w:rsidR="000750E2" w:rsidRPr="00E34749">
        <w:rPr>
          <w:rFonts w:asciiTheme="minorHAnsi" w:hAnsiTheme="minorHAnsi" w:cs="Arial"/>
          <w:i/>
          <w:sz w:val="18"/>
          <w:szCs w:val="18"/>
          <w:lang w:val="ro-RO"/>
        </w:rPr>
        <w:t>i semnul minus .</w:t>
      </w:r>
    </w:p>
    <w:tbl>
      <w:tblPr>
        <w:tblW w:w="100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D547AC" w:rsidRPr="00E34749" w14:paraId="785AC1CB" w14:textId="77777777" w:rsidTr="00D547AC">
        <w:tc>
          <w:tcPr>
            <w:tcW w:w="287" w:type="dxa"/>
            <w:vAlign w:val="center"/>
          </w:tcPr>
          <w:p w14:paraId="79EEBB8B" w14:textId="77777777" w:rsidR="00D547AC" w:rsidRPr="00E34749" w:rsidRDefault="00D547AC" w:rsidP="001717DD">
            <w:pPr>
              <w:ind w:left="-354" w:firstLine="354"/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69DC545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7DA5D8FB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E820B1F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DF17A81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3F58352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CBBE68A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F87F873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E533615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94EA975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9C7C193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F59F69A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9562F63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A64C0B4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641AE20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0C201AE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DC733F3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E20AC8C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6884FD6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66BA626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72BDCE7B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AD1DEBE" w14:textId="299FCE65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05AD7D2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81660FD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D93B19D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611967F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BC76466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B6363DD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EFAE1B6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9B1E773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908E293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4E8D2EE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62F0D0C5" w14:textId="77777777" w:rsidR="00D547AC" w:rsidRPr="00E34749" w:rsidRDefault="00D547AC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4B860D60" w14:textId="77777777" w:rsidR="00D547AC" w:rsidRPr="00E34749" w:rsidRDefault="00D547AC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0BC06B8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4CC979D0" w14:textId="77777777" w:rsidR="00AB07DF" w:rsidRPr="00E34749" w:rsidRDefault="00AB07DF" w:rsidP="00AB07DF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717DD" w:rsidRPr="00E34749" w14:paraId="6E690824" w14:textId="77777777" w:rsidTr="00893BC2">
        <w:tc>
          <w:tcPr>
            <w:tcW w:w="287" w:type="dxa"/>
            <w:vAlign w:val="center"/>
          </w:tcPr>
          <w:p w14:paraId="6852FE25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2ECCC9F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6172E147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0F3941C1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29C3E3D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F0C7BA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CF1B406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F944702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675093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2F0707B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D17FA2C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BE53B81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428B5AF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8CEAAA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B76A037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0ED3101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67DB0BB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EF1C6B4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C60E040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B87D0A4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45BF1CD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6583797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15967D4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DF13744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9E1D9E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872826F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C02C9A6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1FE994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F4C216B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6AB0F24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B70A8E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7C0D658F" w14:textId="77777777" w:rsidR="001717DD" w:rsidRPr="00E34749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8FE1A82" w14:textId="77777777" w:rsidR="001717DD" w:rsidRPr="00E34749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74BB4EF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4E6A4CAE" w14:textId="77777777" w:rsidR="00AB07DF" w:rsidRPr="00E34749" w:rsidRDefault="00AB07DF" w:rsidP="00AB07DF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</w:tblGrid>
      <w:tr w:rsidR="00AB07DF" w:rsidRPr="00E34749" w14:paraId="4D2E5E5A" w14:textId="77777777" w:rsidTr="001717DD">
        <w:tc>
          <w:tcPr>
            <w:tcW w:w="287" w:type="dxa"/>
            <w:vAlign w:val="center"/>
          </w:tcPr>
          <w:p w14:paraId="5F0C95F0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00E0F328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0DCE646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457AF3BB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8E52C3F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ADF222A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70BB6A9A" w14:textId="77777777" w:rsidR="000750E2" w:rsidRPr="00E34749" w:rsidRDefault="000750E2" w:rsidP="000750E2">
      <w:pPr>
        <w:spacing w:before="120"/>
        <w:rPr>
          <w:rFonts w:asciiTheme="minorHAnsi" w:hAnsiTheme="minorHAnsi" w:cs="Arial"/>
          <w:color w:val="FF0000"/>
          <w:sz w:val="22"/>
          <w:szCs w:val="22"/>
          <w:lang w:val="ro-RO" w:bidi="as"/>
        </w:rPr>
      </w:pPr>
      <w:r w:rsidRPr="00EB467B">
        <w:rPr>
          <w:rFonts w:asciiTheme="minorHAnsi" w:hAnsiTheme="minorHAnsi" w:cs="Arial"/>
          <w:b/>
          <w:sz w:val="22"/>
          <w:szCs w:val="22"/>
          <w:lang w:val="ro-RO" w:bidi="as"/>
        </w:rPr>
        <w:t>Display name</w:t>
      </w:r>
      <w:r w:rsidRPr="00EB467B">
        <w:rPr>
          <w:rFonts w:asciiTheme="minorHAnsi" w:hAnsiTheme="minorHAnsi" w:cs="Arial"/>
          <w:b/>
          <w:sz w:val="22"/>
          <w:szCs w:val="22"/>
          <w:lang w:val="ro-RO"/>
        </w:rPr>
        <w:t xml:space="preserve"> </w:t>
      </w:r>
      <w:r w:rsidRPr="00E34749">
        <w:rPr>
          <w:rFonts w:asciiTheme="minorHAnsi" w:hAnsiTheme="minorHAnsi" w:cs="Arial"/>
          <w:color w:val="FF0000"/>
          <w:sz w:val="22"/>
          <w:szCs w:val="22"/>
          <w:lang w:val="ro-RO"/>
        </w:rPr>
        <w:t>*</w:t>
      </w:r>
    </w:p>
    <w:p w14:paraId="5E8D5637" w14:textId="752A51E3" w:rsidR="001C209D" w:rsidRPr="00E34749" w:rsidRDefault="001C209D" w:rsidP="00D547AC">
      <w:pPr>
        <w:ind w:right="-171"/>
        <w:jc w:val="both"/>
        <w:rPr>
          <w:rFonts w:asciiTheme="minorHAnsi" w:hAnsiTheme="minorHAnsi" w:cs="Arial"/>
          <w:i/>
          <w:sz w:val="18"/>
          <w:szCs w:val="18"/>
          <w:lang w:val="ro-RO"/>
        </w:rPr>
      </w:pPr>
      <w:r w:rsidRPr="00E34749">
        <w:rPr>
          <w:rFonts w:asciiTheme="minorHAnsi" w:hAnsiTheme="minorHAnsi" w:cs="Arial"/>
          <w:i/>
          <w:sz w:val="18"/>
          <w:szCs w:val="18"/>
          <w:lang w:val="ro-RO"/>
        </w:rPr>
        <w:t>Max 16 caracte</w:t>
      </w:r>
      <w:r w:rsidR="003A7B75" w:rsidRPr="00E34749">
        <w:rPr>
          <w:rFonts w:asciiTheme="minorHAnsi" w:hAnsiTheme="minorHAnsi" w:cs="Arial"/>
          <w:i/>
          <w:sz w:val="18"/>
          <w:szCs w:val="18"/>
          <w:lang w:val="ro-RO"/>
        </w:rPr>
        <w:t>re alfanumerice. Se acceptă</w:t>
      </w:r>
      <w:r w:rsidRPr="00E34749">
        <w:rPr>
          <w:rFonts w:asciiTheme="minorHAnsi" w:hAnsiTheme="minorHAnsi" w:cs="Arial"/>
          <w:i/>
          <w:sz w:val="18"/>
          <w:szCs w:val="18"/>
          <w:lang w:val="ro-RO"/>
        </w:rPr>
        <w:t xml:space="preserve"> completarea numai cu majuscule, cifre de la 0-9 </w:t>
      </w:r>
      <w:r w:rsidR="003A7B75" w:rsidRPr="00E34749">
        <w:rPr>
          <w:rFonts w:asciiTheme="minorHAnsi" w:hAnsiTheme="minorHAnsi" w:cs="Arial"/>
          <w:i/>
          <w:sz w:val="18"/>
          <w:szCs w:val="18"/>
          <w:lang w:val="ro-RO"/>
        </w:rPr>
        <w:t>ș</w:t>
      </w:r>
      <w:r w:rsidRPr="00E34749">
        <w:rPr>
          <w:rFonts w:asciiTheme="minorHAnsi" w:hAnsiTheme="minorHAnsi" w:cs="Arial"/>
          <w:i/>
          <w:sz w:val="18"/>
          <w:szCs w:val="18"/>
          <w:lang w:val="ro-RO"/>
        </w:rPr>
        <w:t xml:space="preserve">i semnul minus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B07DF" w:rsidRPr="00E34749" w14:paraId="1A7CE378" w14:textId="77777777" w:rsidTr="001717DD">
        <w:tc>
          <w:tcPr>
            <w:tcW w:w="287" w:type="dxa"/>
            <w:vAlign w:val="center"/>
          </w:tcPr>
          <w:p w14:paraId="77B7567A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4F7D7CDB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1C2BC530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6387DEE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043F5D7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A3B25E6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A29DEDE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357BD39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802EDA0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362FCA0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7825660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E3868F5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51F4ECD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D1EF978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855591F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D48BCB8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035D8434" w14:textId="1DCBA20C" w:rsidR="0071132F" w:rsidRPr="00E34749" w:rsidRDefault="003A7B75" w:rsidP="0071132F">
      <w:pPr>
        <w:spacing w:before="120"/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</w:pPr>
      <w:r w:rsidRPr="00E34749">
        <w:rPr>
          <w:rFonts w:asciiTheme="minorHAnsi" w:hAnsiTheme="minorHAnsi" w:cs="Arial"/>
          <w:b/>
          <w:sz w:val="22"/>
          <w:szCs w:val="22"/>
          <w:lang w:val="ro-RO" w:bidi="as"/>
        </w:rPr>
        <w:t>Motivaț</w:t>
      </w:r>
      <w:r w:rsidR="0071132F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ia cererii</w:t>
      </w:r>
      <w:r w:rsidR="0071132F" w:rsidRPr="00E3474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1132F" w:rsidRPr="00E34749" w14:paraId="6E24A557" w14:textId="77777777" w:rsidTr="00CD52D0">
        <w:trPr>
          <w:trHeight w:val="1070"/>
        </w:trPr>
        <w:tc>
          <w:tcPr>
            <w:tcW w:w="9742" w:type="dxa"/>
          </w:tcPr>
          <w:p w14:paraId="490C163E" w14:textId="77777777" w:rsidR="0071132F" w:rsidRPr="00E34749" w:rsidRDefault="0071132F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14:paraId="5AD19F24" w14:textId="77777777" w:rsidR="0071132F" w:rsidRDefault="0071132F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14:paraId="36D3128D" w14:textId="77777777" w:rsidR="001F0F6A" w:rsidRDefault="001F0F6A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14:paraId="5A7B8955" w14:textId="77777777" w:rsidR="001F0F6A" w:rsidRDefault="001F0F6A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14:paraId="5050611D" w14:textId="77777777" w:rsidR="001F0F6A" w:rsidRDefault="001F0F6A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14:paraId="36AA6A34" w14:textId="77777777" w:rsidR="001F0F6A" w:rsidRDefault="001F0F6A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14:paraId="6FBE2F2C" w14:textId="77777777" w:rsidR="001F0F6A" w:rsidRPr="00E34749" w:rsidRDefault="001F0F6A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</w:tc>
      </w:tr>
    </w:tbl>
    <w:p w14:paraId="0EE7EC46" w14:textId="77777777" w:rsidR="0071132F" w:rsidRPr="00E34749" w:rsidRDefault="0071132F" w:rsidP="0071132F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E34749">
        <w:rPr>
          <w:rFonts w:asciiTheme="minorHAnsi" w:hAnsiTheme="minorHAnsi" w:cs="Arial"/>
          <w:b/>
          <w:sz w:val="22"/>
          <w:szCs w:val="22"/>
          <w:lang w:val="ro-RO" w:bidi="as"/>
        </w:rPr>
        <w:t>Modul de utilizare al codului</w:t>
      </w:r>
      <w:r w:rsidRPr="00E3474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  <w:r w:rsidRPr="00E3474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: </w:t>
      </w:r>
    </w:p>
    <w:p w14:paraId="72600208" w14:textId="1749437F" w:rsidR="0071132F" w:rsidRPr="00E34749" w:rsidRDefault="00523DA4" w:rsidP="0071132F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196E2A" wp14:editId="56225AB2">
                <wp:simplePos x="0" y="0"/>
                <wp:positionH relativeFrom="column">
                  <wp:posOffset>5048250</wp:posOffset>
                </wp:positionH>
                <wp:positionV relativeFrom="paragraph">
                  <wp:posOffset>83820</wp:posOffset>
                </wp:positionV>
                <wp:extent cx="152400" cy="1333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8F1EA" id="Rectangle 16" o:spid="_x0000_s1026" style="position:absolute;margin-left:397.5pt;margin-top:6.6pt;width:12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" fillcolor="window" strokecolor="windowText" strokeweight="1pt"/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F84EFE" wp14:editId="3E2975EE">
                <wp:simplePos x="0" y="0"/>
                <wp:positionH relativeFrom="column">
                  <wp:posOffset>1095375</wp:posOffset>
                </wp:positionH>
                <wp:positionV relativeFrom="paragraph">
                  <wp:posOffset>85725</wp:posOffset>
                </wp:positionV>
                <wp:extent cx="152400" cy="133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193A8" id="Rectangle 14" o:spid="_x0000_s1026" style="position:absolute;margin-left:86.25pt;margin-top:6.75pt;width:12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5s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yl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" fillcolor="window" strokecolor="windowText" strokeweight="1pt"/>
            </w:pict>
          </mc:Fallback>
        </mc:AlternateContent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Naț</w:t>
      </w:r>
      <w:r w:rsidR="0071132F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ional:    DA</w:t>
      </w:r>
      <w:r w:rsidR="0071132F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  <w:t>Internaț</w:t>
      </w:r>
      <w:r w:rsidR="0071132F" w:rsidRPr="00E3474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ional:    DA    </w:t>
      </w:r>
    </w:p>
    <w:p w14:paraId="37B57C33" w14:textId="38BE05E6" w:rsidR="0071132F" w:rsidRPr="00E34749" w:rsidRDefault="00523DA4" w:rsidP="004A557A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7FC1E5" wp14:editId="77C0C121">
                <wp:simplePos x="0" y="0"/>
                <wp:positionH relativeFrom="column">
                  <wp:posOffset>5057775</wp:posOffset>
                </wp:positionH>
                <wp:positionV relativeFrom="paragraph">
                  <wp:posOffset>84455</wp:posOffset>
                </wp:positionV>
                <wp:extent cx="152400" cy="1333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0D0E6" id="Rectangle 17" o:spid="_x0000_s1026" style="position:absolute;margin-left:398.25pt;margin-top:6.65pt;width:12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xm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" fillcolor="window" strokecolor="windowText" strokeweight="1pt"/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A23298" wp14:editId="56DEB22D">
                <wp:simplePos x="0" y="0"/>
                <wp:positionH relativeFrom="column">
                  <wp:posOffset>1104900</wp:posOffset>
                </wp:positionH>
                <wp:positionV relativeFrom="paragraph">
                  <wp:posOffset>85725</wp:posOffset>
                </wp:positionV>
                <wp:extent cx="152400" cy="1333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241C2" id="Rectangle 15" o:spid="_x0000_s1026" style="position:absolute;margin-left:87pt;margin-top:6.75pt;width:12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9qewIAABY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" fillcolor="window" strokecolor="windowText" strokeweight="1pt"/>
            </w:pict>
          </mc:Fallback>
        </mc:AlternateContent>
      </w:r>
      <w:r w:rsidR="0071132F" w:rsidRPr="00E3474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  </w:t>
      </w:r>
      <w:r w:rsidR="0071132F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   NU  </w:t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  <w:t xml:space="preserve"> </w:t>
      </w:r>
      <w:r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      </w:t>
      </w:r>
      <w:r w:rsidR="0071132F" w:rsidRPr="00E3474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NU  </w:t>
      </w:r>
    </w:p>
    <w:p w14:paraId="204F177B" w14:textId="7FD97F74" w:rsidR="00EA16C5" w:rsidRPr="00E34749" w:rsidRDefault="00EA16C5" w:rsidP="004A557A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14:paraId="42B93078" w14:textId="77777777" w:rsidR="001F0F6A" w:rsidRDefault="001F0F6A" w:rsidP="004A557A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14:paraId="442F398D" w14:textId="5F848D69" w:rsidR="00AB07DF" w:rsidRPr="00E34749" w:rsidRDefault="000750E2" w:rsidP="004A557A">
      <w:pPr>
        <w:spacing w:before="120"/>
        <w:rPr>
          <w:rFonts w:asciiTheme="minorHAnsi" w:hAnsiTheme="minorHAnsi" w:cs="Arial"/>
          <w:sz w:val="22"/>
          <w:szCs w:val="22"/>
          <w:lang w:val="ro-RO"/>
        </w:rPr>
      </w:pPr>
      <w:r w:rsidRPr="00E34749">
        <w:rPr>
          <w:rFonts w:asciiTheme="minorHAnsi" w:hAnsiTheme="minorHAnsi" w:cs="Arial"/>
          <w:b/>
          <w:sz w:val="22"/>
          <w:szCs w:val="22"/>
          <w:lang w:val="ro-RO" w:bidi="as"/>
        </w:rPr>
        <w:lastRenderedPageBreak/>
        <w:t xml:space="preserve">Adresa </w:t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locaț</w:t>
      </w:r>
      <w:r w:rsidR="008C51D6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iei</w:t>
      </w:r>
      <w:r w:rsidRPr="00E3474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</w:p>
    <w:p w14:paraId="62BFB096" w14:textId="40996E53" w:rsidR="00AB07DF" w:rsidRPr="00E34749" w:rsidRDefault="000750E2" w:rsidP="004A557A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E34749">
        <w:rPr>
          <w:rFonts w:asciiTheme="minorHAnsi" w:hAnsiTheme="minorHAnsi" w:cs="Arial"/>
          <w:b/>
          <w:sz w:val="22"/>
          <w:szCs w:val="22"/>
          <w:lang w:val="ro-RO" w:bidi="as"/>
        </w:rPr>
        <w:t>Strada</w:t>
      </w:r>
      <w:r w:rsidR="001822A7" w:rsidRPr="00E34749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  <w:r w:rsidR="00AB07DF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1717DD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1717DD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40665" w:rsidRPr="00E34749">
        <w:rPr>
          <w:rFonts w:asciiTheme="minorHAnsi" w:hAnsiTheme="minorHAnsi" w:cs="Arial"/>
          <w:sz w:val="22"/>
          <w:szCs w:val="22"/>
          <w:lang w:val="ro-RO" w:bidi="as"/>
        </w:rPr>
        <w:t xml:space="preserve"> </w:t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C2719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</w:t>
      </w:r>
      <w:r w:rsidR="00214DAC" w:rsidRPr="00E3474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  </w:t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Numă</w:t>
      </w:r>
      <w:r w:rsidRPr="00E34749">
        <w:rPr>
          <w:rFonts w:asciiTheme="minorHAnsi" w:hAnsiTheme="minorHAnsi" w:cs="Arial"/>
          <w:b/>
          <w:sz w:val="22"/>
          <w:szCs w:val="22"/>
          <w:lang w:val="ro-RO" w:bidi="as"/>
        </w:rPr>
        <w:t>r</w:t>
      </w:r>
      <w:r w:rsidR="001822A7" w:rsidRPr="00E34749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962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416"/>
        <w:gridCol w:w="288"/>
        <w:gridCol w:w="288"/>
        <w:gridCol w:w="288"/>
        <w:gridCol w:w="288"/>
        <w:gridCol w:w="288"/>
      </w:tblGrid>
      <w:tr w:rsidR="00214DAC" w:rsidRPr="00E34749" w14:paraId="1F0FF214" w14:textId="77777777" w:rsidTr="00214DAC">
        <w:tc>
          <w:tcPr>
            <w:tcW w:w="287" w:type="dxa"/>
            <w:vAlign w:val="center"/>
          </w:tcPr>
          <w:p w14:paraId="6EE64694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132E7EAD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79BE5D54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14:paraId="48335234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170F5F59" w14:textId="4D015C00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3C98850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57F3AA2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CF91CF7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BD8E77B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B35128D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E15A641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F97EF58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2C5D3D2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A5BD264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FA31B86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F63AB4F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DAFE86A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07407F2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E6195CC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0BC8681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B80E313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A940C12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C9FE2E8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CD0CC59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713C6C03" w14:textId="77777777" w:rsidR="00214DAC" w:rsidRPr="00E34749" w:rsidRDefault="00214DAC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3608AEB2" w14:textId="77777777" w:rsidR="00214DAC" w:rsidRPr="00E34749" w:rsidRDefault="00214DAC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622A308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vAlign w:val="center"/>
          </w:tcPr>
          <w:p w14:paraId="79D51E81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1182D42" w14:textId="77777777" w:rsidR="00214DAC" w:rsidRPr="00E34749" w:rsidRDefault="00214DAC" w:rsidP="00214DAC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78CF16E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516CFEB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73344BC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4E0BC63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41C69C5E" w14:textId="0C7B2AF1" w:rsidR="00AB07DF" w:rsidRPr="00E34749" w:rsidRDefault="000750E2" w:rsidP="004A557A">
      <w:pPr>
        <w:spacing w:before="120"/>
        <w:ind w:right="-171"/>
        <w:rPr>
          <w:rFonts w:asciiTheme="minorHAnsi" w:hAnsiTheme="minorHAnsi" w:cs="Arial"/>
          <w:sz w:val="22"/>
          <w:szCs w:val="22"/>
          <w:lang w:val="ro-RO" w:bidi="as"/>
        </w:rPr>
      </w:pPr>
      <w:r w:rsidRPr="00E34749">
        <w:rPr>
          <w:rFonts w:asciiTheme="minorHAnsi" w:hAnsiTheme="minorHAnsi" w:cs="Arial"/>
          <w:b/>
          <w:sz w:val="22"/>
          <w:szCs w:val="22"/>
          <w:lang w:val="ro-RO" w:bidi="as"/>
        </w:rPr>
        <w:t>Ora</w:t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ș</w:t>
      </w:r>
      <w:r w:rsidR="001822A7" w:rsidRPr="00E34749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  <w:r w:rsidR="00AB07DF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1717DD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E002CE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E002CE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E002CE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40665" w:rsidRPr="00E34749">
        <w:rPr>
          <w:rFonts w:asciiTheme="minorHAnsi" w:hAnsiTheme="minorHAnsi" w:cs="Arial"/>
          <w:sz w:val="22"/>
          <w:szCs w:val="22"/>
          <w:lang w:val="ro-RO" w:bidi="as"/>
        </w:rPr>
        <w:t xml:space="preserve"> </w:t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 xml:space="preserve"> </w:t>
      </w:r>
      <w:r w:rsidR="00126451">
        <w:rPr>
          <w:rFonts w:asciiTheme="minorHAnsi" w:hAnsiTheme="minorHAnsi" w:cs="Arial"/>
          <w:sz w:val="22"/>
          <w:szCs w:val="22"/>
          <w:lang w:val="ro-RO" w:bidi="as"/>
        </w:rPr>
        <w:t xml:space="preserve"> </w:t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Cod Poș</w:t>
      </w:r>
      <w:r w:rsidR="008F266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tal</w:t>
      </w:r>
      <w:r w:rsidR="001822A7" w:rsidRPr="00E34749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717DD" w:rsidRPr="00E34749" w14:paraId="3B9571B7" w14:textId="77777777" w:rsidTr="00893BC2">
        <w:tc>
          <w:tcPr>
            <w:tcW w:w="287" w:type="dxa"/>
            <w:vAlign w:val="center"/>
          </w:tcPr>
          <w:p w14:paraId="7B699757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1CDFD29A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19F2A4C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622682F8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A7B4A5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6E0F607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F4B4A60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6712AED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E88AF13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CB131BB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4CDDE3A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8D32452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725420B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B637B2F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2799617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D7FA5E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50D706F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F9F050D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2919C70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72B50ED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3CC5E94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2551C60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62E42BA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7C2A7B9" w14:textId="77777777" w:rsidR="001717DD" w:rsidRPr="00E34749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71A928FD" w14:textId="77777777" w:rsidR="001717DD" w:rsidRPr="00E34749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1966860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vAlign w:val="center"/>
          </w:tcPr>
          <w:p w14:paraId="022EE519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vAlign w:val="center"/>
          </w:tcPr>
          <w:p w14:paraId="5C17A8BA" w14:textId="77777777" w:rsidR="001717DD" w:rsidRPr="00E34749" w:rsidRDefault="001717DD" w:rsidP="001717DD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E34749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 xml:space="preserve">  </w:t>
            </w:r>
          </w:p>
        </w:tc>
        <w:tc>
          <w:tcPr>
            <w:tcW w:w="288" w:type="dxa"/>
            <w:vAlign w:val="center"/>
          </w:tcPr>
          <w:p w14:paraId="12B0D933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5893ACB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CA1393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01DBB8A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FB089E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2A83F68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6F3859E9" w14:textId="353A3BBD" w:rsidR="00AB07DF" w:rsidRPr="00E34749" w:rsidRDefault="003A7B75" w:rsidP="004A557A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E34749">
        <w:rPr>
          <w:rFonts w:ascii="Calibri" w:hAnsi="Calibri" w:cs="Arial"/>
          <w:b/>
          <w:sz w:val="22"/>
          <w:szCs w:val="22"/>
          <w:lang w:val="ro-RO" w:bidi="as"/>
        </w:rPr>
        <w:t>Ț</w:t>
      </w:r>
      <w:r w:rsidR="000750E2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ara</w:t>
      </w:r>
      <w:r w:rsidR="001822A7" w:rsidRPr="00E34749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717DD" w:rsidRPr="00E34749" w14:paraId="74CF09FA" w14:textId="77777777" w:rsidTr="00893BC2">
        <w:tc>
          <w:tcPr>
            <w:tcW w:w="287" w:type="dxa"/>
            <w:vAlign w:val="center"/>
          </w:tcPr>
          <w:p w14:paraId="5FDE3714" w14:textId="532925C9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6AF3E8C8" w14:textId="6F3158D0" w:rsidR="001717DD" w:rsidRPr="00E34749" w:rsidRDefault="001717DD" w:rsidP="000750E2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2A363DCA" w14:textId="3085929A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7DED2F0B" w14:textId="066374D4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F32AFD6" w14:textId="7A1157D5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6905B84" w14:textId="2538408E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B13A854" w14:textId="6C9B8488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C2D5C09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3307D9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64FE0A7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16A40BC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4422C82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9B26A9F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CB0FEC0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D29CCF0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7A7EE13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0653567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5BE9CD7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C93B794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69F66994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D3D312D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F946018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A373CE8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54284EFF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96B67C0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87805CC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F831CC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3F4DF6D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42C5B93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04C1DD5D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C55ECCA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769B71C" w14:textId="77777777" w:rsidR="001717DD" w:rsidRPr="00E34749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DA269B7" w14:textId="77777777" w:rsidR="001717DD" w:rsidRPr="00E34749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ABE6253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45BEB787" w14:textId="31DA7AC9" w:rsidR="00AB07DF" w:rsidRPr="00E34749" w:rsidRDefault="000750E2" w:rsidP="004A557A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E3474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Persoana de contact </w:t>
      </w:r>
      <w:r w:rsidRPr="00E3474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97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54188" w:rsidRPr="00E34749" w14:paraId="6393F44B" w14:textId="77777777" w:rsidTr="00154188">
        <w:tc>
          <w:tcPr>
            <w:tcW w:w="287" w:type="dxa"/>
            <w:vAlign w:val="center"/>
          </w:tcPr>
          <w:p w14:paraId="40938BB0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14:paraId="7EBEA189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7762AA03" w14:textId="3BCB3BB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1F213572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80C0FBC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1C47769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925E85C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E4FFCDE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DA4BC9E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3E4EFC9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4F1F9E8D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0CFCB8F" w14:textId="2BF0C76E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EC1091D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E87610B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AA2D616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3FBE3D5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160340D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2B9B01D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8A616C2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6C40298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8A44D32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232580D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606898E0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7BDC563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364A22AF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5521647F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7D193C91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4C357E1C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B33E6B1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125EB11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6B7D20E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502259F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7E6A29FD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49D9B7F6" w14:textId="77777777" w:rsidR="00154188" w:rsidRPr="00E34749" w:rsidRDefault="00154188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3E0FBBC3" w14:textId="219054FA" w:rsidR="00AB07DF" w:rsidRPr="00E34749" w:rsidRDefault="008F2665" w:rsidP="004A557A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E34749">
        <w:rPr>
          <w:rFonts w:asciiTheme="minorHAnsi" w:hAnsiTheme="minorHAnsi" w:cs="Arial"/>
          <w:b/>
          <w:sz w:val="22"/>
          <w:szCs w:val="22"/>
          <w:lang w:val="ro-RO" w:bidi="as"/>
        </w:rPr>
        <w:t>Telefon</w:t>
      </w:r>
      <w:r w:rsidR="00214DAC" w:rsidRPr="00E3474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*</w:t>
      </w:r>
      <w:r w:rsidR="00EF6E4C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EE778C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EE778C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58127D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58127D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EF6E4C" w:rsidRPr="00E3474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214DAC" w:rsidRPr="00E3474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           </w:t>
      </w:r>
      <w:r w:rsidR="0044066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E0279E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F</w:t>
      </w:r>
      <w:r w:rsidR="00AB07DF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a</w:t>
      </w:r>
      <w:r w:rsidR="00EF6E4C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x</w:t>
      </w:r>
      <w:r w:rsidR="00214DAC" w:rsidRPr="00E3474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214DAC" w:rsidRPr="00E3474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B8704E" w:rsidRPr="00E34749" w14:paraId="0B4A5876" w14:textId="77777777" w:rsidTr="00B8704E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2EB7F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14:paraId="1131682B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5E502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F37B8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6697E51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81F8F31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DC51343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C809741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C376F01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5AA63C4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4C206FB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292AE8A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603EB893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3BD470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51C240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vAlign w:val="center"/>
          </w:tcPr>
          <w:p w14:paraId="0E95EADE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860036B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66FDF44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CD4DA72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CCCF75E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E3AB494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D2E6D07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9198886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3975492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F944159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59BEB25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998AF00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17E748F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3E30576C" w14:textId="77777777" w:rsidR="00AB07DF" w:rsidRPr="00E34749" w:rsidRDefault="00EF6E4C" w:rsidP="0058127D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E34749">
        <w:rPr>
          <w:rFonts w:asciiTheme="minorHAnsi" w:hAnsiTheme="minorHAnsi" w:cs="Arial"/>
          <w:b/>
          <w:sz w:val="22"/>
          <w:szCs w:val="22"/>
          <w:lang w:val="ro-RO" w:bidi="as"/>
        </w:rPr>
        <w:t>E</w:t>
      </w:r>
      <w:r w:rsidR="006440A9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-</w:t>
      </w:r>
      <w:r w:rsidR="00AB07DF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mail</w:t>
      </w:r>
      <w:r w:rsidR="00233769" w:rsidRPr="00E34749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98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54188" w:rsidRPr="00E34749" w14:paraId="3AE13890" w14:textId="2D95A79A" w:rsidTr="00154188">
        <w:tc>
          <w:tcPr>
            <w:tcW w:w="301" w:type="dxa"/>
            <w:vAlign w:val="center"/>
          </w:tcPr>
          <w:p w14:paraId="5F9698AF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2F6C523C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699B8769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0EA6A927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AB40720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78214D0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46566A0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11ED3A7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6AA8B1B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7A751B1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8F5C6B2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7D47AE0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D7A9F8B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4476BDD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301EB5A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BAED575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D3FA36C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D6D4FBC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598AF8C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D9355F0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854CE59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87D1767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1F7B9E9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7A40446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A44C92B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BE66B5C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1B18244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1DF1603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65C4A7B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DA21EE8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F889C66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6E4C109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30CE30CA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614B9689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21E82B6D" w14:textId="77777777" w:rsidR="008F2665" w:rsidRPr="00E34749" w:rsidRDefault="008F2665" w:rsidP="008F2665">
      <w:pPr>
        <w:spacing w:before="120"/>
        <w:rPr>
          <w:rFonts w:asciiTheme="minorHAnsi" w:hAnsiTheme="minorHAnsi" w:cs="Arial"/>
          <w:color w:val="FF0000"/>
          <w:sz w:val="22"/>
          <w:szCs w:val="22"/>
          <w:lang w:val="ro-RO"/>
        </w:rPr>
      </w:pPr>
      <w:r w:rsidRPr="00E34749">
        <w:rPr>
          <w:rFonts w:asciiTheme="minorHAnsi" w:hAnsiTheme="minorHAnsi" w:cs="Arial"/>
          <w:b/>
          <w:sz w:val="22"/>
          <w:szCs w:val="22"/>
          <w:lang w:val="ro-RO" w:bidi="as"/>
        </w:rPr>
        <w:t>Tipul punctului</w:t>
      </w:r>
      <w:r w:rsidRPr="00E34749">
        <w:rPr>
          <w:rFonts w:asciiTheme="minorHAnsi" w:hAnsiTheme="minorHAnsi" w:cs="Arial"/>
          <w:color w:val="FF0000"/>
          <w:sz w:val="22"/>
          <w:szCs w:val="22"/>
          <w:lang w:val="ro-RO"/>
        </w:rPr>
        <w:t>*</w:t>
      </w:r>
    </w:p>
    <w:p w14:paraId="62D6C2D2" w14:textId="45892B43" w:rsidR="008F2665" w:rsidRPr="00E34749" w:rsidRDefault="003A7B75" w:rsidP="008F2665">
      <w:pPr>
        <w:rPr>
          <w:rFonts w:asciiTheme="minorHAnsi" w:hAnsiTheme="minorHAnsi"/>
          <w:i/>
          <w:sz w:val="22"/>
          <w:szCs w:val="22"/>
          <w:lang w:val="ro-RO" w:bidi="as"/>
        </w:rPr>
      </w:pPr>
      <w:r w:rsidRPr="00E34749">
        <w:rPr>
          <w:rFonts w:asciiTheme="minorHAnsi" w:hAnsiTheme="minorHAnsi"/>
          <w:i/>
          <w:sz w:val="22"/>
          <w:szCs w:val="22"/>
          <w:lang w:val="ro-RO" w:bidi="as"/>
        </w:rPr>
        <w:t>Selectați opțiunea corespunză</w:t>
      </w:r>
      <w:r w:rsidR="008F2665" w:rsidRPr="00E34749">
        <w:rPr>
          <w:rFonts w:asciiTheme="minorHAnsi" w:hAnsiTheme="minorHAnsi"/>
          <w:i/>
          <w:sz w:val="22"/>
          <w:szCs w:val="22"/>
          <w:lang w:val="ro-RO" w:bidi="as"/>
        </w:rPr>
        <w:t>toare:</w:t>
      </w:r>
    </w:p>
    <w:p w14:paraId="3770A99F" w14:textId="7EB6C7FB" w:rsidR="00943244" w:rsidRPr="00E34749" w:rsidRDefault="00523DA4" w:rsidP="00943244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6B441F" wp14:editId="67FD66EA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4518A" id="Rectangle 18" o:spid="_x0000_s1026" style="position:absolute;margin-left:0;margin-top:3.7pt;width:12pt;height:10.5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VE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ekk1RH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D672D9">
        <w:rPr>
          <w:rFonts w:asciiTheme="minorHAnsi" w:hAnsiTheme="minorHAnsi" w:cs="Arial"/>
          <w:iCs/>
          <w:sz w:val="22"/>
          <w:szCs w:val="22"/>
          <w:lang w:val="ro-RO" w:bidi="as"/>
        </w:rPr>
        <w:t>Punct Final (</w:t>
      </w:r>
      <w:r w:rsidR="004778DA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>End Point</w:t>
      </w:r>
      <w:r w:rsidR="00D672D9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14:paraId="6EF8D83C" w14:textId="4522ED7B" w:rsidR="001C209D" w:rsidRPr="00E34749" w:rsidRDefault="00E940DE" w:rsidP="00943244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CD59B1" wp14:editId="3CB16EEF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4CC6E" id="Rectangle 20" o:spid="_x0000_s1026" style="position:absolute;margin-left:0;margin-top:3.75pt;width:12pt;height:10.5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Ng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D672D9">
        <w:rPr>
          <w:rFonts w:asciiTheme="minorHAnsi" w:hAnsiTheme="minorHAnsi" w:cs="Arial"/>
          <w:iCs/>
          <w:sz w:val="22"/>
          <w:szCs w:val="22"/>
          <w:lang w:val="ro-RO" w:bidi="as"/>
        </w:rPr>
        <w:t>Sistem IT (</w:t>
      </w:r>
      <w:r w:rsidR="004778DA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>IT-System</w:t>
      </w:r>
      <w:r w:rsidR="00D672D9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14:paraId="04FAFD60" w14:textId="4648BE47" w:rsidR="00943244" w:rsidRPr="00E34749" w:rsidRDefault="00523DA4" w:rsidP="00943244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498E0C" wp14:editId="148798CF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14335" id="Rectangle 19" o:spid="_x0000_s1026" style="position:absolute;margin-left:0;margin-top:3.7pt;width:12pt;height:10.5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RCewIAABY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jvw0Qn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D672D9">
        <w:rPr>
          <w:rFonts w:asciiTheme="minorHAnsi" w:hAnsiTheme="minorHAnsi" w:cs="Arial"/>
          <w:iCs/>
          <w:sz w:val="22"/>
          <w:szCs w:val="22"/>
          <w:lang w:val="ro-RO" w:bidi="as"/>
        </w:rPr>
        <w:t>Locație (</w:t>
      </w:r>
      <w:r w:rsidR="004778DA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>Location</w:t>
      </w:r>
      <w:r w:rsidR="00D672D9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14:paraId="0D4DDFA3" w14:textId="77777777" w:rsidR="00943244" w:rsidRPr="00E34749" w:rsidRDefault="00943244" w:rsidP="00943244">
      <w:pPr>
        <w:jc w:val="both"/>
        <w:rPr>
          <w:rFonts w:asciiTheme="minorHAnsi" w:hAnsiTheme="minorHAnsi" w:cs="Arial"/>
          <w:sz w:val="22"/>
          <w:szCs w:val="22"/>
          <w:lang w:val="ro-RO" w:bidi="as"/>
        </w:rPr>
      </w:pPr>
    </w:p>
    <w:p w14:paraId="169D3348" w14:textId="298B6EE5" w:rsidR="001C209D" w:rsidRPr="00F37204" w:rsidRDefault="00523DA4" w:rsidP="00D547AC">
      <w:pPr>
        <w:spacing w:before="60"/>
        <w:ind w:firstLine="284"/>
        <w:jc w:val="both"/>
        <w:rPr>
          <w:rFonts w:asciiTheme="minorHAnsi" w:hAnsiTheme="minorHAnsi"/>
          <w:sz w:val="22"/>
          <w:szCs w:val="22"/>
          <w:lang w:val="ro-RO"/>
        </w:rPr>
      </w:pPr>
      <w:r w:rsidRPr="00F37204">
        <w:rPr>
          <w:rFonts w:asciiTheme="minorHAnsi" w:hAnsiTheme="minorHAnsi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B595FC" wp14:editId="038A748B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B30E9" id="Rectangle 21" o:spid="_x0000_s1026" style="position:absolute;margin-left:0;margin-top:3.7pt;width:12pt;height:10.5pt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Jm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vw0yZn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F37204">
        <w:rPr>
          <w:rFonts w:asciiTheme="minorHAnsi" w:hAnsiTheme="minorHAnsi"/>
          <w:sz w:val="22"/>
          <w:szCs w:val="22"/>
          <w:lang w:val="ro-RO"/>
        </w:rPr>
        <w:t xml:space="preserve">  </w:t>
      </w:r>
      <w:r w:rsidR="00721D78">
        <w:rPr>
          <w:rFonts w:asciiTheme="minorHAnsi" w:hAnsiTheme="minorHAnsi"/>
          <w:sz w:val="22"/>
          <w:szCs w:val="22"/>
          <w:lang w:val="ro-RO"/>
        </w:rPr>
        <w:tab/>
      </w:r>
      <w:r w:rsidR="00643DEA" w:rsidRPr="00643DEA">
        <w:rPr>
          <w:rFonts w:asciiTheme="minorHAnsi" w:hAnsiTheme="minorHAnsi"/>
          <w:sz w:val="22"/>
          <w:szCs w:val="22"/>
          <w:lang w:val="ro-RO"/>
        </w:rPr>
        <w:t xml:space="preserve">Prin transmiterea acestui formular, declar pe propria răspundere că am luat la cunoștință și sunt întru totul de acord cu prevederile </w:t>
      </w:r>
      <w:hyperlink r:id="rId8" w:history="1">
        <w:r w:rsidR="00643DEA" w:rsidRPr="0046135E">
          <w:rPr>
            <w:rStyle w:val="Hyperlink"/>
            <w:rFonts w:asciiTheme="minorHAnsi" w:hAnsiTheme="minorHAnsi"/>
            <w:i/>
            <w:sz w:val="22"/>
            <w:szCs w:val="22"/>
            <w:lang w:val="ro-RO"/>
          </w:rPr>
          <w:t>Manualului de Referință privind schema de codificare pentru identificare în domeniul Energiei (EIC)</w:t>
        </w:r>
        <w:r w:rsidR="00643DEA" w:rsidRPr="0046135E">
          <w:rPr>
            <w:rStyle w:val="Hyperlink"/>
            <w:rFonts w:asciiTheme="minorHAnsi" w:hAnsiTheme="minorHAnsi"/>
            <w:sz w:val="22"/>
            <w:szCs w:val="22"/>
            <w:lang w:val="ro-RO"/>
          </w:rPr>
          <w:t>.</w:t>
        </w:r>
      </w:hyperlink>
      <w:r w:rsidR="001C209D" w:rsidRPr="00643DEA">
        <w:rPr>
          <w:rFonts w:asciiTheme="minorHAnsi" w:hAnsiTheme="minorHAnsi"/>
          <w:sz w:val="22"/>
          <w:szCs w:val="22"/>
          <w:lang w:val="ro-RO"/>
        </w:rPr>
        <w:t xml:space="preserve"> </w:t>
      </w:r>
    </w:p>
    <w:p w14:paraId="3173BC1A" w14:textId="2EA5EEB6" w:rsidR="008F2665" w:rsidRPr="00BB327B" w:rsidRDefault="003A7B75" w:rsidP="00784DB7">
      <w:pPr>
        <w:spacing w:before="60"/>
        <w:ind w:firstLine="567"/>
        <w:jc w:val="both"/>
        <w:rPr>
          <w:rFonts w:asciiTheme="minorHAnsi" w:hAnsiTheme="minorHAnsi"/>
          <w:sz w:val="22"/>
          <w:szCs w:val="22"/>
          <w:lang w:val="ro-RO"/>
        </w:rPr>
      </w:pPr>
      <w:r w:rsidRPr="00BB327B">
        <w:rPr>
          <w:rFonts w:asciiTheme="minorHAnsi" w:hAnsiTheme="minorHAnsi"/>
          <w:sz w:val="22"/>
          <w:szCs w:val="22"/>
          <w:lang w:val="ro-RO"/>
        </w:rPr>
        <w:t>Participanții la piața de gaze care solicită</w:t>
      </w:r>
      <w:r w:rsidR="001C209D" w:rsidRPr="00BB327B">
        <w:rPr>
          <w:rFonts w:asciiTheme="minorHAnsi" w:hAnsiTheme="minorHAnsi"/>
          <w:sz w:val="22"/>
          <w:szCs w:val="22"/>
          <w:lang w:val="ro-RO"/>
        </w:rPr>
        <w:t xml:space="preserve"> sau au so</w:t>
      </w:r>
      <w:r w:rsidR="00912487" w:rsidRPr="00BB327B">
        <w:rPr>
          <w:rFonts w:asciiTheme="minorHAnsi" w:hAnsiTheme="minorHAnsi"/>
          <w:sz w:val="22"/>
          <w:szCs w:val="22"/>
          <w:lang w:val="ro-RO"/>
        </w:rPr>
        <w:t xml:space="preserve">licitat </w:t>
      </w:r>
      <w:r w:rsidRPr="00BB327B">
        <w:rPr>
          <w:rFonts w:asciiTheme="minorHAnsi" w:hAnsiTheme="minorHAnsi"/>
          <w:sz w:val="22"/>
          <w:szCs w:val="22"/>
          <w:lang w:val="ro-RO"/>
        </w:rPr>
        <w:t>un cod EIC sunt obligaț</w:t>
      </w:r>
      <w:r w:rsidR="001C209D" w:rsidRPr="00BB327B">
        <w:rPr>
          <w:rFonts w:asciiTheme="minorHAnsi" w:hAnsiTheme="minorHAnsi"/>
          <w:sz w:val="22"/>
          <w:szCs w:val="22"/>
          <w:lang w:val="ro-RO"/>
        </w:rPr>
        <w:t>i</w:t>
      </w:r>
      <w:r w:rsidRPr="00BB327B">
        <w:rPr>
          <w:rFonts w:asciiTheme="minorHAnsi" w:hAnsiTheme="minorHAnsi"/>
          <w:sz w:val="22"/>
          <w:szCs w:val="22"/>
          <w:lang w:val="ro-RO"/>
        </w:rPr>
        <w:t xml:space="preserve"> să anunț</w:t>
      </w:r>
      <w:r w:rsidR="001C209D" w:rsidRPr="00BB327B">
        <w:rPr>
          <w:rFonts w:asciiTheme="minorHAnsi" w:hAnsiTheme="minorHAnsi"/>
          <w:sz w:val="22"/>
          <w:szCs w:val="22"/>
          <w:lang w:val="ro-RO"/>
        </w:rPr>
        <w:t>e Biroul Local de Emitere Coduri EIC</w:t>
      </w:r>
      <w:r w:rsidR="00D672D9" w:rsidRPr="00BB327B">
        <w:rPr>
          <w:rFonts w:asciiTheme="minorHAnsi" w:hAnsiTheme="minorHAnsi"/>
          <w:sz w:val="22"/>
          <w:szCs w:val="22"/>
          <w:lang w:val="ro-RO"/>
        </w:rPr>
        <w:t xml:space="preserve"> (</w:t>
      </w:r>
      <w:r w:rsidR="00D672D9" w:rsidRPr="00D31BDA">
        <w:rPr>
          <w:rFonts w:asciiTheme="minorHAnsi" w:hAnsiTheme="minorHAnsi"/>
          <w:i/>
          <w:sz w:val="22"/>
          <w:szCs w:val="22"/>
          <w:lang w:val="ro-RO"/>
        </w:rPr>
        <w:t>S.N.T.G.N Transgaz S.A Mediaș</w:t>
      </w:r>
      <w:r w:rsidR="00D672D9" w:rsidRPr="00BB327B">
        <w:rPr>
          <w:rFonts w:asciiTheme="minorHAnsi" w:hAnsiTheme="minorHAnsi"/>
          <w:sz w:val="22"/>
          <w:szCs w:val="22"/>
          <w:lang w:val="ro-RO"/>
        </w:rPr>
        <w:t>)</w:t>
      </w:r>
      <w:r w:rsidR="001C209D" w:rsidRPr="00BB327B">
        <w:rPr>
          <w:rFonts w:asciiTheme="minorHAnsi" w:hAnsiTheme="minorHAnsi"/>
          <w:sz w:val="22"/>
          <w:szCs w:val="22"/>
          <w:lang w:val="ro-RO"/>
        </w:rPr>
        <w:t xml:space="preserve">, cu privire la orice modificare sau dezactivare a unui cod EIC existent. </w:t>
      </w:r>
    </w:p>
    <w:p w14:paraId="329F887C" w14:textId="3C8965E0" w:rsidR="001F0F6A" w:rsidRDefault="001F0F6A" w:rsidP="001F0F6A">
      <w:pPr>
        <w:spacing w:before="60"/>
        <w:ind w:left="284"/>
        <w:jc w:val="both"/>
        <w:rPr>
          <w:rFonts w:asciiTheme="minorHAnsi" w:hAnsiTheme="minorHAnsi"/>
          <w:sz w:val="22"/>
          <w:szCs w:val="22"/>
          <w:lang w:val="ro-RO"/>
        </w:rPr>
      </w:pPr>
      <w:r w:rsidRPr="004622E5">
        <w:rPr>
          <w:rFonts w:asciiTheme="minorHAnsi" w:hAnsiTheme="minorHAnsi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43DDB5" wp14:editId="1F9D285F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12D0B" id="Rectangle 3" o:spid="_x0000_s1026" style="position:absolute;margin-left:0;margin-top:3.75pt;width:12pt;height:10.5pt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N5egIAABQ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/>
          <w:sz w:val="22"/>
          <w:szCs w:val="22"/>
          <w:lang w:val="ro-RO"/>
        </w:rPr>
        <w:t xml:space="preserve">     Sunt de acord</w:t>
      </w:r>
      <w:r w:rsidRPr="004622E5">
        <w:rPr>
          <w:rFonts w:asciiTheme="minorHAnsi" w:hAnsiTheme="minorHAnsi"/>
          <w:sz w:val="22"/>
          <w:szCs w:val="22"/>
          <w:lang w:val="ro-RO"/>
        </w:rPr>
        <w:t xml:space="preserve"> ca datele cu caracter personal </w:t>
      </w:r>
      <w:r>
        <w:rPr>
          <w:rFonts w:asciiTheme="minorHAnsi" w:hAnsiTheme="minorHAnsi"/>
          <w:sz w:val="22"/>
          <w:szCs w:val="22"/>
          <w:lang w:val="ro-RO"/>
        </w:rPr>
        <w:t>să fie stocate î</w:t>
      </w:r>
      <w:r w:rsidRPr="004622E5">
        <w:rPr>
          <w:rFonts w:asciiTheme="minorHAnsi" w:hAnsiTheme="minorHAnsi"/>
          <w:sz w:val="22"/>
          <w:szCs w:val="22"/>
          <w:lang w:val="ro-RO"/>
        </w:rPr>
        <w:t>n baza de date a</w:t>
      </w:r>
      <w:r w:rsidR="00864FC8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864FC8" w:rsidRPr="004622E5">
        <w:rPr>
          <w:rFonts w:asciiTheme="minorHAnsi" w:hAnsiTheme="minorHAnsi"/>
          <w:sz w:val="22"/>
          <w:szCs w:val="22"/>
          <w:lang w:val="ro-RO"/>
        </w:rPr>
        <w:t>Biroul</w:t>
      </w:r>
      <w:r w:rsidR="00864FC8">
        <w:rPr>
          <w:rFonts w:asciiTheme="minorHAnsi" w:hAnsiTheme="minorHAnsi"/>
          <w:sz w:val="22"/>
          <w:szCs w:val="22"/>
          <w:lang w:val="ro-RO"/>
        </w:rPr>
        <w:t>ui</w:t>
      </w:r>
      <w:r w:rsidR="00864FC8" w:rsidRPr="004622E5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864FC8">
        <w:rPr>
          <w:rFonts w:asciiTheme="minorHAnsi" w:hAnsiTheme="minorHAnsi"/>
          <w:sz w:val="22"/>
          <w:szCs w:val="22"/>
          <w:lang w:val="ro-RO"/>
        </w:rPr>
        <w:t>Local de Emitere Coduri EIC și a</w:t>
      </w:r>
      <w:r w:rsidRPr="004622E5">
        <w:rPr>
          <w:rFonts w:asciiTheme="minorHAnsi" w:hAnsiTheme="minorHAnsi"/>
          <w:sz w:val="22"/>
          <w:szCs w:val="22"/>
          <w:lang w:val="ro-RO"/>
        </w:rPr>
        <w:t xml:space="preserve"> Biroul</w:t>
      </w:r>
      <w:r w:rsidR="00864FC8">
        <w:rPr>
          <w:rFonts w:asciiTheme="minorHAnsi" w:hAnsiTheme="minorHAnsi"/>
          <w:sz w:val="22"/>
          <w:szCs w:val="22"/>
          <w:lang w:val="ro-RO"/>
        </w:rPr>
        <w:t>ui</w:t>
      </w:r>
      <w:r w:rsidRPr="004622E5">
        <w:rPr>
          <w:rFonts w:asciiTheme="minorHAnsi" w:hAnsiTheme="minorHAnsi"/>
          <w:sz w:val="22"/>
          <w:szCs w:val="22"/>
          <w:lang w:val="ro-RO"/>
        </w:rPr>
        <w:t xml:space="preserve"> </w:t>
      </w:r>
      <w:r>
        <w:rPr>
          <w:rFonts w:asciiTheme="minorHAnsi" w:hAnsiTheme="minorHAnsi"/>
          <w:sz w:val="22"/>
          <w:szCs w:val="22"/>
          <w:lang w:val="ro-RO"/>
        </w:rPr>
        <w:t>Central de Emitere Coduri EIC.</w:t>
      </w:r>
    </w:p>
    <w:p w14:paraId="01F7E340" w14:textId="77777777" w:rsidR="00EA16C5" w:rsidRPr="00E34749" w:rsidRDefault="00EA16C5" w:rsidP="008F2665">
      <w:pPr>
        <w:jc w:val="both"/>
        <w:rPr>
          <w:rFonts w:asciiTheme="minorHAnsi" w:hAnsiTheme="minorHAnsi" w:cs="Arial"/>
          <w:color w:val="FF0000"/>
          <w:sz w:val="22"/>
          <w:szCs w:val="22"/>
          <w:lang w:val="ro-RO" w:bidi="as"/>
        </w:rPr>
      </w:pPr>
    </w:p>
    <w:p w14:paraId="747AE33C" w14:textId="77777777" w:rsidR="008F2665" w:rsidRPr="00D672D9" w:rsidRDefault="008F2665" w:rsidP="008F2665">
      <w:pPr>
        <w:jc w:val="both"/>
        <w:rPr>
          <w:rFonts w:asciiTheme="minorHAnsi" w:hAnsiTheme="minorHAnsi" w:cs="Arial"/>
          <w:sz w:val="22"/>
          <w:szCs w:val="22"/>
          <w:lang w:val="ro-RO" w:bidi="as"/>
        </w:rPr>
      </w:pPr>
      <w:bookmarkStart w:id="0" w:name="_GoBack"/>
      <w:bookmarkEnd w:id="0"/>
    </w:p>
    <w:tbl>
      <w:tblPr>
        <w:tblW w:w="9680" w:type="dxa"/>
        <w:tblLook w:val="01E0" w:firstRow="1" w:lastRow="1" w:firstColumn="1" w:lastColumn="1" w:noHBand="0" w:noVBand="0"/>
      </w:tblPr>
      <w:tblGrid>
        <w:gridCol w:w="4786"/>
        <w:gridCol w:w="4894"/>
      </w:tblGrid>
      <w:tr w:rsidR="00D672D9" w:rsidRPr="00D672D9" w14:paraId="37B79FE5" w14:textId="77777777" w:rsidTr="00512E68">
        <w:tc>
          <w:tcPr>
            <w:tcW w:w="4786" w:type="dxa"/>
            <w:shd w:val="clear" w:color="auto" w:fill="auto"/>
          </w:tcPr>
          <w:p w14:paraId="296C6890" w14:textId="77777777" w:rsidR="008F2665" w:rsidRPr="00D672D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D672D9">
              <w:rPr>
                <w:rFonts w:asciiTheme="minorHAnsi" w:hAnsiTheme="minorHAnsi" w:cs="Arial"/>
                <w:sz w:val="22"/>
                <w:szCs w:val="22"/>
                <w:lang w:val="ro-RO"/>
              </w:rPr>
              <w:t>........................................................</w:t>
            </w:r>
          </w:p>
        </w:tc>
        <w:tc>
          <w:tcPr>
            <w:tcW w:w="4894" w:type="dxa"/>
            <w:shd w:val="clear" w:color="auto" w:fill="auto"/>
          </w:tcPr>
          <w:p w14:paraId="3EF42837" w14:textId="77777777" w:rsidR="008F2665" w:rsidRPr="00D672D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D672D9">
              <w:rPr>
                <w:rFonts w:asciiTheme="minorHAnsi" w:hAnsiTheme="minorHAnsi" w:cs="Arial"/>
                <w:sz w:val="22"/>
                <w:szCs w:val="22"/>
                <w:lang w:val="ro-RO"/>
              </w:rPr>
              <w:t>........................................................</w:t>
            </w:r>
          </w:p>
        </w:tc>
      </w:tr>
      <w:tr w:rsidR="00D672D9" w:rsidRPr="00D672D9" w14:paraId="7701BAE7" w14:textId="77777777" w:rsidTr="00512E68">
        <w:tc>
          <w:tcPr>
            <w:tcW w:w="4786" w:type="dxa"/>
            <w:shd w:val="clear" w:color="auto" w:fill="auto"/>
          </w:tcPr>
          <w:p w14:paraId="1A7DECD6" w14:textId="7F5104AD" w:rsidR="008F2665" w:rsidRPr="00D672D9" w:rsidRDefault="00154188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D672D9">
              <w:rPr>
                <w:rFonts w:asciiTheme="minorHAnsi" w:hAnsiTheme="minorHAnsi" w:cs="Arial"/>
                <w:sz w:val="22"/>
                <w:szCs w:val="22"/>
                <w:lang w:val="ro-RO"/>
              </w:rPr>
              <w:t>N</w:t>
            </w:r>
            <w:r w:rsidR="008F2665" w:rsidRPr="00D672D9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umele </w:t>
            </w:r>
            <w:r w:rsidR="003A7B75" w:rsidRPr="00D672D9">
              <w:rPr>
                <w:rFonts w:asciiTheme="minorHAnsi" w:hAnsiTheme="minorHAnsi" w:cs="Arial"/>
                <w:sz w:val="22"/>
                <w:szCs w:val="22"/>
                <w:lang w:val="ro-RO"/>
              </w:rPr>
              <w:t>persoanei autorizate care aplică</w:t>
            </w:r>
            <w:r w:rsidR="008F2665" w:rsidRPr="00D672D9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 pentru un cod EIC</w:t>
            </w:r>
          </w:p>
        </w:tc>
        <w:tc>
          <w:tcPr>
            <w:tcW w:w="4894" w:type="dxa"/>
            <w:shd w:val="clear" w:color="auto" w:fill="auto"/>
          </w:tcPr>
          <w:p w14:paraId="6BF37CA5" w14:textId="29039010" w:rsidR="008F2665" w:rsidRPr="00D672D9" w:rsidRDefault="003A7B7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D672D9">
              <w:rPr>
                <w:rFonts w:asciiTheme="minorHAnsi" w:hAnsiTheme="minorHAnsi" w:cs="Arial"/>
                <w:sz w:val="22"/>
                <w:szCs w:val="22"/>
                <w:lang w:val="ro-RO"/>
              </w:rPr>
              <w:t>Semnătura și ș</w:t>
            </w:r>
            <w:r w:rsidR="008F2665" w:rsidRPr="00D672D9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tampila </w:t>
            </w:r>
            <w:r w:rsidRPr="00D672D9">
              <w:rPr>
                <w:rFonts w:asciiTheme="minorHAnsi" w:hAnsiTheme="minorHAnsi" w:cs="Arial"/>
                <w:sz w:val="22"/>
                <w:szCs w:val="22"/>
                <w:lang w:val="ro-RO"/>
              </w:rPr>
              <w:t>persoanei autorizate care aplică</w:t>
            </w:r>
            <w:r w:rsidR="008F2665" w:rsidRPr="00D672D9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 pentru un cod </w:t>
            </w:r>
            <w:r w:rsidR="00592873">
              <w:rPr>
                <w:rFonts w:asciiTheme="minorHAnsi" w:hAnsiTheme="minorHAnsi" w:cs="Arial"/>
                <w:sz w:val="22"/>
                <w:szCs w:val="22"/>
                <w:lang w:val="ro-RO"/>
              </w:rPr>
              <w:t>EIC</w:t>
            </w:r>
          </w:p>
        </w:tc>
      </w:tr>
      <w:tr w:rsidR="008F2665" w:rsidRPr="00E34749" w14:paraId="18144DAC" w14:textId="77777777" w:rsidTr="00512E68">
        <w:tc>
          <w:tcPr>
            <w:tcW w:w="4786" w:type="dxa"/>
            <w:shd w:val="clear" w:color="auto" w:fill="auto"/>
          </w:tcPr>
          <w:p w14:paraId="186C1E97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4894" w:type="dxa"/>
            <w:shd w:val="clear" w:color="auto" w:fill="auto"/>
          </w:tcPr>
          <w:p w14:paraId="06DE4546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  <w:lang w:val="ro-RO"/>
              </w:rPr>
            </w:pPr>
          </w:p>
        </w:tc>
      </w:tr>
    </w:tbl>
    <w:p w14:paraId="5DF47EA6" w14:textId="77777777" w:rsidR="008F2665" w:rsidRPr="00E34749" w:rsidRDefault="008F2665" w:rsidP="008F2665">
      <w:pPr>
        <w:keepNext/>
        <w:outlineLvl w:val="0"/>
        <w:rPr>
          <w:rFonts w:asciiTheme="minorHAnsi" w:hAnsiTheme="minorHAnsi"/>
          <w:b/>
          <w:bCs/>
          <w:color w:val="FF0000"/>
          <w:sz w:val="22"/>
          <w:szCs w:val="22"/>
          <w:lang w:val="ro-RO"/>
        </w:rPr>
      </w:pPr>
    </w:p>
    <w:p w14:paraId="07AB84DE" w14:textId="77777777" w:rsidR="008F2665" w:rsidRPr="00E34749" w:rsidRDefault="008F2665" w:rsidP="008F2665">
      <w:pPr>
        <w:rPr>
          <w:rFonts w:asciiTheme="minorHAnsi" w:hAnsiTheme="minorHAnsi" w:cs="Arial"/>
          <w:b/>
          <w:sz w:val="22"/>
          <w:szCs w:val="22"/>
          <w:lang w:val="ro-RO"/>
        </w:rPr>
      </w:pPr>
      <w:r w:rsidRPr="00E34749">
        <w:rPr>
          <w:rFonts w:asciiTheme="minorHAnsi" w:hAnsiTheme="minorHAnsi"/>
          <w:sz w:val="22"/>
          <w:szCs w:val="22"/>
          <w:lang w:val="ro-RO"/>
        </w:rPr>
        <w:t>Data</w:t>
      </w:r>
      <w:r w:rsidRPr="00E34749">
        <w:rPr>
          <w:rFonts w:asciiTheme="minorHAnsi" w:hAnsiTheme="minorHAnsi" w:cs="Arial"/>
          <w:i/>
          <w:color w:val="FF0000"/>
          <w:sz w:val="22"/>
          <w:szCs w:val="22"/>
          <w:lang w:val="ro-RO"/>
        </w:rPr>
        <w:t>*</w:t>
      </w:r>
      <w:r w:rsidRPr="00E34749">
        <w:rPr>
          <w:rFonts w:asciiTheme="minorHAnsi" w:hAnsiTheme="minorHAnsi"/>
          <w:sz w:val="22"/>
          <w:szCs w:val="22"/>
          <w:lang w:val="ro-RO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</w:tblGrid>
      <w:tr w:rsidR="008F2665" w:rsidRPr="00E34749" w14:paraId="1B154E9D" w14:textId="77777777" w:rsidTr="00512E68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F4F7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8A09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6119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D03B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1A3C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E34749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4F7C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9CC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F855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E34749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739A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A08E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</w:tr>
    </w:tbl>
    <w:p w14:paraId="31B21527" w14:textId="77777777" w:rsidR="00EA16C5" w:rsidRPr="00E34749" w:rsidRDefault="00EA16C5" w:rsidP="001C209D">
      <w:pPr>
        <w:rPr>
          <w:rFonts w:asciiTheme="minorHAnsi" w:hAnsiTheme="minorHAnsi"/>
          <w:color w:val="E7E6E6" w:themeColor="background2"/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4024"/>
        <w:gridCol w:w="1255"/>
        <w:gridCol w:w="2001"/>
      </w:tblGrid>
      <w:tr w:rsidR="001C209D" w:rsidRPr="00E34749" w14:paraId="35415B0D" w14:textId="77777777" w:rsidTr="001F0F6A">
        <w:trPr>
          <w:trHeight w:val="731"/>
        </w:trPr>
        <w:tc>
          <w:tcPr>
            <w:tcW w:w="9705" w:type="dxa"/>
            <w:gridSpan w:val="4"/>
          </w:tcPr>
          <w:p w14:paraId="4774A5CA" w14:textId="77777777" w:rsidR="001C209D" w:rsidRPr="009567ED" w:rsidRDefault="001C209D" w:rsidP="00CD52D0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ro-RO"/>
              </w:rPr>
            </w:pPr>
          </w:p>
          <w:p w14:paraId="61091A43" w14:textId="588B5319" w:rsidR="001C209D" w:rsidRPr="009567ED" w:rsidRDefault="003A7B75" w:rsidP="00CD52D0">
            <w:pPr>
              <w:jc w:val="center"/>
              <w:rPr>
                <w:rFonts w:asciiTheme="minorHAnsi" w:hAnsiTheme="minorHAnsi"/>
                <w:sz w:val="28"/>
                <w:szCs w:val="28"/>
                <w:lang w:val="ro-RO"/>
              </w:rPr>
            </w:pPr>
            <w:r w:rsidRPr="009567ED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>Se va completa de că</w:t>
            </w:r>
            <w:r w:rsidR="001C209D" w:rsidRPr="009567ED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>tre Biroul local de alocare Coduri EIC</w:t>
            </w:r>
          </w:p>
        </w:tc>
      </w:tr>
      <w:tr w:rsidR="001C209D" w:rsidRPr="00E34749" w14:paraId="721237AD" w14:textId="77777777" w:rsidTr="001F0F6A">
        <w:trPr>
          <w:trHeight w:val="411"/>
        </w:trPr>
        <w:tc>
          <w:tcPr>
            <w:tcW w:w="2425" w:type="dxa"/>
          </w:tcPr>
          <w:p w14:paraId="274ECBFA" w14:textId="77777777" w:rsidR="001C209D" w:rsidRPr="009567ED" w:rsidRDefault="001C209D" w:rsidP="00CD52D0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567ED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Codul EIC alocat</w:t>
            </w:r>
          </w:p>
        </w:tc>
        <w:tc>
          <w:tcPr>
            <w:tcW w:w="7279" w:type="dxa"/>
            <w:gridSpan w:val="3"/>
          </w:tcPr>
          <w:p w14:paraId="14F40FE3" w14:textId="77777777" w:rsidR="001C209D" w:rsidRPr="009567ED" w:rsidRDefault="001C209D" w:rsidP="00CD52D0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1C209D" w:rsidRPr="00E34749" w14:paraId="446D2037" w14:textId="77777777" w:rsidTr="001F0F6A">
        <w:trPr>
          <w:trHeight w:val="336"/>
        </w:trPr>
        <w:tc>
          <w:tcPr>
            <w:tcW w:w="2425" w:type="dxa"/>
            <w:vMerge w:val="restart"/>
          </w:tcPr>
          <w:p w14:paraId="3FEEDB3D" w14:textId="77777777" w:rsidR="001C209D" w:rsidRPr="009567ED" w:rsidRDefault="001C209D" w:rsidP="00CD52D0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567ED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Alocat de</w:t>
            </w:r>
          </w:p>
        </w:tc>
        <w:tc>
          <w:tcPr>
            <w:tcW w:w="4024" w:type="dxa"/>
            <w:vMerge w:val="restart"/>
          </w:tcPr>
          <w:p w14:paraId="0B508884" w14:textId="77777777" w:rsidR="001F0F6A" w:rsidRDefault="001F0F6A" w:rsidP="001F0F6A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  <w:p w14:paraId="495D8282" w14:textId="1677C1BF" w:rsidR="001C209D" w:rsidRPr="009567ED" w:rsidRDefault="001F0F6A" w:rsidP="001F0F6A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D328B1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S.N.T.G.N Transgaz S.A</w:t>
            </w:r>
          </w:p>
        </w:tc>
        <w:tc>
          <w:tcPr>
            <w:tcW w:w="1255" w:type="dxa"/>
          </w:tcPr>
          <w:p w14:paraId="23649CC8" w14:textId="77777777" w:rsidR="001C209D" w:rsidRPr="009567ED" w:rsidRDefault="001C209D" w:rsidP="00CD52D0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567ED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Data</w:t>
            </w:r>
          </w:p>
        </w:tc>
        <w:tc>
          <w:tcPr>
            <w:tcW w:w="1999" w:type="dxa"/>
          </w:tcPr>
          <w:p w14:paraId="65DF592E" w14:textId="77777777" w:rsidR="001C209D" w:rsidRPr="009567ED" w:rsidRDefault="001C209D" w:rsidP="00CD52D0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1C209D" w:rsidRPr="00E34749" w14:paraId="330AC5BB" w14:textId="77777777" w:rsidTr="001F0F6A">
        <w:trPr>
          <w:trHeight w:val="254"/>
        </w:trPr>
        <w:tc>
          <w:tcPr>
            <w:tcW w:w="2425" w:type="dxa"/>
            <w:vMerge/>
          </w:tcPr>
          <w:p w14:paraId="2979A40A" w14:textId="77777777" w:rsidR="001C209D" w:rsidRPr="009567ED" w:rsidRDefault="001C209D" w:rsidP="00CD52D0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4024" w:type="dxa"/>
            <w:vMerge/>
          </w:tcPr>
          <w:p w14:paraId="3A96E71B" w14:textId="77777777" w:rsidR="001C209D" w:rsidRPr="009567ED" w:rsidRDefault="001C209D" w:rsidP="00CD52D0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1255" w:type="dxa"/>
          </w:tcPr>
          <w:p w14:paraId="4A2CB79F" w14:textId="7EF9C3F7" w:rsidR="001C209D" w:rsidRPr="009567ED" w:rsidRDefault="00940118" w:rsidP="00CD52D0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567ED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Semnă</w:t>
            </w:r>
            <w:r w:rsidR="001C209D" w:rsidRPr="009567ED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tura</w:t>
            </w:r>
          </w:p>
        </w:tc>
        <w:tc>
          <w:tcPr>
            <w:tcW w:w="1999" w:type="dxa"/>
          </w:tcPr>
          <w:p w14:paraId="3D0994CD" w14:textId="77777777" w:rsidR="001C209D" w:rsidRPr="009567ED" w:rsidRDefault="001C209D" w:rsidP="00CD52D0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  <w:p w14:paraId="308D2D2C" w14:textId="77777777" w:rsidR="006A2F6A" w:rsidRPr="009567ED" w:rsidRDefault="006A2F6A" w:rsidP="00CD52D0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</w:tbl>
    <w:p w14:paraId="692DDAA2" w14:textId="77777777" w:rsidR="00154188" w:rsidRPr="00E34749" w:rsidRDefault="00154188" w:rsidP="006900AC">
      <w:pPr>
        <w:rPr>
          <w:rFonts w:asciiTheme="minorHAnsi" w:hAnsiTheme="minorHAnsi" w:cs="Arial"/>
          <w:sz w:val="22"/>
          <w:szCs w:val="22"/>
          <w:lang w:val="ro-RO" w:bidi="as"/>
        </w:rPr>
      </w:pPr>
    </w:p>
    <w:sectPr w:rsidR="00154188" w:rsidRPr="00E34749" w:rsidSect="001F0F6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1077" w:bottom="993" w:left="1077" w:header="288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1C9C0" w14:textId="77777777" w:rsidR="0081473E" w:rsidRDefault="0081473E">
      <w:r>
        <w:separator/>
      </w:r>
    </w:p>
  </w:endnote>
  <w:endnote w:type="continuationSeparator" w:id="0">
    <w:p w14:paraId="2077182D" w14:textId="77777777" w:rsidR="0081473E" w:rsidRDefault="0081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0BA29" w14:textId="77777777"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19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02B5E7" w14:textId="77777777" w:rsidR="00E851DB" w:rsidRDefault="00E851DB" w:rsidP="00767D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7061F" w14:textId="77777777"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</w:p>
  <w:p w14:paraId="2362BDBD" w14:textId="77777777" w:rsidR="00FF2C2C" w:rsidRPr="00FF2C2C" w:rsidRDefault="00F26121" w:rsidP="00E940DE">
    <w:pPr>
      <w:rPr>
        <w:rStyle w:val="Hyperlink"/>
        <w:rFonts w:ascii="Arial" w:hAnsi="Arial" w:cs="Arial"/>
        <w:b/>
        <w:color w:val="2E3192"/>
        <w:sz w:val="14"/>
        <w:szCs w:val="14"/>
        <w:u w:val="none"/>
      </w:rPr>
    </w:pPr>
    <w:r w:rsidRPr="00E940DE">
      <w:rPr>
        <w:noProof/>
        <w:lang w:val="ro-RO" w:eastAsia="ro-RO"/>
      </w:rPr>
      <w:drawing>
        <wp:inline distT="0" distB="0" distL="0" distR="0" wp14:anchorId="1DC33DA5" wp14:editId="54C3EACB">
          <wp:extent cx="6219825" cy="295275"/>
          <wp:effectExtent l="19050" t="0" r="28575" b="142875"/>
          <wp:docPr id="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219825" cy="2952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490F77" w14:textId="28983334" w:rsidR="008F2665" w:rsidRPr="00486978" w:rsidRDefault="008F2665" w:rsidP="008F266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DE3127C" wp14:editId="7B48F91B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8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55245B5" w14:textId="161EA6EF" w:rsidR="008F2665" w:rsidRPr="008F1DE6" w:rsidRDefault="008F2665" w:rsidP="008F2665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84DB7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6900AC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3127C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32.95pt;margin-top:4pt;width:153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" filled="f" stroked="f" strokeweight=".5pt">
              <v:path arrowok="t"/>
              <v:textbox inset="0,0,0,0">
                <w:txbxContent>
                  <w:p w14:paraId="655245B5" w14:textId="161EA6EF" w:rsidR="008F2665" w:rsidRPr="008F1DE6" w:rsidRDefault="008F2665" w:rsidP="008F2665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784DB7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6900AC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 w:rsidR="004778DA">
      <w:rPr>
        <w:rFonts w:ascii="Century Gothic" w:hAnsi="Century Gothic" w:cs="Arial"/>
        <w:color w:val="auto"/>
        <w:sz w:val="16"/>
        <w:szCs w:val="16"/>
      </w:rPr>
      <w:t>Aplicarea</w:t>
    </w:r>
    <w:proofErr w:type="spellEnd"/>
    <w:r w:rsidR="004778DA"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 w:rsidR="004778DA">
      <w:rPr>
        <w:rFonts w:ascii="Century Gothic" w:hAnsi="Century Gothic" w:cs="Arial"/>
        <w:color w:val="auto"/>
        <w:sz w:val="16"/>
        <w:szCs w:val="16"/>
      </w:rPr>
      <w:t>pentru</w:t>
    </w:r>
    <w:proofErr w:type="spellEnd"/>
    <w:r w:rsidR="004778DA">
      <w:rPr>
        <w:rFonts w:ascii="Century Gothic" w:hAnsi="Century Gothic" w:cs="Arial"/>
        <w:color w:val="auto"/>
        <w:sz w:val="16"/>
        <w:szCs w:val="16"/>
      </w:rPr>
      <w:t xml:space="preserve"> un cod de tip V</w:t>
    </w:r>
  </w:p>
  <w:p w14:paraId="1E15B37C" w14:textId="312EA3E5" w:rsidR="00E851DB" w:rsidRPr="00486978" w:rsidRDefault="00E851DB" w:rsidP="008F266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02AAD" w14:textId="5D30CC56" w:rsidR="00896B0C" w:rsidRPr="008F1DE6" w:rsidRDefault="00E940DE" w:rsidP="008F1DE6">
    <w:pPr>
      <w:pStyle w:val="Footer"/>
      <w:ind w:left="-426"/>
      <w:rPr>
        <w:rStyle w:val="Hyperlink"/>
        <w:rFonts w:ascii="Century Gothic" w:hAnsi="Century Gothic" w:cs="Arial"/>
        <w:b/>
        <w:color w:val="2E3192"/>
        <w:sz w:val="14"/>
        <w:szCs w:val="14"/>
        <w:u w:val="none"/>
      </w:rPr>
    </w:pPr>
    <w:r w:rsidRPr="00E940DE">
      <w:rPr>
        <w:noProof/>
        <w:lang w:val="ro-RO" w:eastAsia="ro-RO"/>
      </w:rPr>
      <w:drawing>
        <wp:inline distT="0" distB="0" distL="0" distR="0" wp14:anchorId="7AB6BDF7" wp14:editId="52073B5A">
          <wp:extent cx="6448425" cy="292735"/>
          <wp:effectExtent l="19050" t="0" r="28575" b="107315"/>
          <wp:docPr id="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461885" cy="293346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01F4FA" w14:textId="761773B1" w:rsidR="00896B0C" w:rsidRPr="00486978" w:rsidRDefault="00F26121" w:rsidP="00896B0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2E852C" wp14:editId="66B7EB22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A86E7F" w14:textId="473E1CCB" w:rsidR="00896B0C" w:rsidRPr="008F1DE6" w:rsidRDefault="00486978" w:rsidP="00896B0C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84DB7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1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6900AC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E852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2.95pt;margin-top:4pt;width:15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" filled="f" stroked="f" strokeweight=".5pt">
              <v:path arrowok="t"/>
              <v:textbox inset="0,0,0,0">
                <w:txbxContent>
                  <w:p w14:paraId="6AA86E7F" w14:textId="473E1CCB" w:rsidR="00896B0C" w:rsidRPr="008F1DE6" w:rsidRDefault="00486978" w:rsidP="00896B0C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784DB7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1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6900AC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E16804"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 w:rsidR="004778DA">
      <w:rPr>
        <w:rFonts w:ascii="Century Gothic" w:hAnsi="Century Gothic" w:cs="Arial"/>
        <w:color w:val="auto"/>
        <w:sz w:val="16"/>
        <w:szCs w:val="16"/>
      </w:rPr>
      <w:t>Aplicarea</w:t>
    </w:r>
    <w:proofErr w:type="spellEnd"/>
    <w:r w:rsidR="004778DA"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 w:rsidR="004778DA">
      <w:rPr>
        <w:rFonts w:ascii="Century Gothic" w:hAnsi="Century Gothic" w:cs="Arial"/>
        <w:color w:val="auto"/>
        <w:sz w:val="16"/>
        <w:szCs w:val="16"/>
      </w:rPr>
      <w:t>pentru</w:t>
    </w:r>
    <w:proofErr w:type="spellEnd"/>
    <w:r w:rsidR="004778DA">
      <w:rPr>
        <w:rFonts w:ascii="Century Gothic" w:hAnsi="Century Gothic" w:cs="Arial"/>
        <w:color w:val="auto"/>
        <w:sz w:val="16"/>
        <w:szCs w:val="16"/>
      </w:rPr>
      <w:t xml:space="preserve"> un cod de tip 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0956D" w14:textId="77777777" w:rsidR="0081473E" w:rsidRDefault="0081473E">
      <w:r>
        <w:separator/>
      </w:r>
    </w:p>
  </w:footnote>
  <w:footnote w:type="continuationSeparator" w:id="0">
    <w:p w14:paraId="434142BB" w14:textId="77777777" w:rsidR="0081473E" w:rsidRDefault="00814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C0F9A" w14:textId="465ABE12" w:rsidR="003C1985" w:rsidRDefault="003C1985" w:rsidP="003C198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8E403" w14:textId="5CE81B0D" w:rsidR="00896B0C" w:rsidRDefault="005F12DC" w:rsidP="001F0F6A">
    <w:pPr>
      <w:pStyle w:val="Header"/>
      <w:ind w:left="-709"/>
      <w:jc w:val="right"/>
    </w:pPr>
    <w:r>
      <w:rPr>
        <w:rFonts w:ascii="Ubuntu" w:hAnsi="Ubuntu"/>
        <w:noProof/>
        <w:color w:val="0000FF"/>
        <w:sz w:val="21"/>
        <w:szCs w:val="21"/>
        <w:lang w:val="ro-RO" w:eastAsia="ro-RO"/>
      </w:rPr>
      <w:drawing>
        <wp:inline distT="0" distB="0" distL="0" distR="0" wp14:anchorId="4F629E55" wp14:editId="0044C1F3">
          <wp:extent cx="1220414" cy="341906"/>
          <wp:effectExtent l="0" t="0" r="0" b="1270"/>
          <wp:docPr id="35" name="Picture 35" descr="Acasa">
            <a:hlinkClick xmlns:a="http://schemas.openxmlformats.org/drawingml/2006/main" r:id="rId1" tooltip="&quot;Acasa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a">
                    <a:hlinkClick r:id="rId1" tooltip="&quot;Acasa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425" cy="350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692"/>
    <w:multiLevelType w:val="hybridMultilevel"/>
    <w:tmpl w:val="F7AC0B92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0673C"/>
    <w:multiLevelType w:val="multilevel"/>
    <w:tmpl w:val="3E607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8060E3"/>
    <w:multiLevelType w:val="hybridMultilevel"/>
    <w:tmpl w:val="59822ADA"/>
    <w:lvl w:ilvl="0" w:tplc="8300F5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E1A000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421AE0"/>
    <w:multiLevelType w:val="hybridMultilevel"/>
    <w:tmpl w:val="92CC4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484347"/>
    <w:multiLevelType w:val="hybridMultilevel"/>
    <w:tmpl w:val="6206ED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DF"/>
    <w:rsid w:val="000006F3"/>
    <w:rsid w:val="000221FB"/>
    <w:rsid w:val="0005142C"/>
    <w:rsid w:val="00056440"/>
    <w:rsid w:val="00074221"/>
    <w:rsid w:val="000750E2"/>
    <w:rsid w:val="000A2AD4"/>
    <w:rsid w:val="000A7A6A"/>
    <w:rsid w:val="000B582F"/>
    <w:rsid w:val="000D65FC"/>
    <w:rsid w:val="000E3BDC"/>
    <w:rsid w:val="00112784"/>
    <w:rsid w:val="00123C04"/>
    <w:rsid w:val="001260DD"/>
    <w:rsid w:val="00126451"/>
    <w:rsid w:val="00126F2E"/>
    <w:rsid w:val="00130596"/>
    <w:rsid w:val="00133F6B"/>
    <w:rsid w:val="00154188"/>
    <w:rsid w:val="00164AC5"/>
    <w:rsid w:val="00164C5B"/>
    <w:rsid w:val="0017177A"/>
    <w:rsid w:val="001717DD"/>
    <w:rsid w:val="00173B90"/>
    <w:rsid w:val="001771F0"/>
    <w:rsid w:val="001822A7"/>
    <w:rsid w:val="00187294"/>
    <w:rsid w:val="00191A42"/>
    <w:rsid w:val="00193C8F"/>
    <w:rsid w:val="001A1620"/>
    <w:rsid w:val="001A2B3A"/>
    <w:rsid w:val="001A401E"/>
    <w:rsid w:val="001C209D"/>
    <w:rsid w:val="001D0D33"/>
    <w:rsid w:val="001D2AE4"/>
    <w:rsid w:val="001D39F3"/>
    <w:rsid w:val="001D42C2"/>
    <w:rsid w:val="001E7DE7"/>
    <w:rsid w:val="001F0F6A"/>
    <w:rsid w:val="002006C6"/>
    <w:rsid w:val="002129CF"/>
    <w:rsid w:val="002134A8"/>
    <w:rsid w:val="00214DAC"/>
    <w:rsid w:val="002179A6"/>
    <w:rsid w:val="002201AF"/>
    <w:rsid w:val="00222597"/>
    <w:rsid w:val="002227F9"/>
    <w:rsid w:val="002273A0"/>
    <w:rsid w:val="00233769"/>
    <w:rsid w:val="002357AB"/>
    <w:rsid w:val="00242832"/>
    <w:rsid w:val="002436B8"/>
    <w:rsid w:val="00246180"/>
    <w:rsid w:val="00250179"/>
    <w:rsid w:val="00252A6A"/>
    <w:rsid w:val="002564DC"/>
    <w:rsid w:val="002714EF"/>
    <w:rsid w:val="0028058A"/>
    <w:rsid w:val="002A6C75"/>
    <w:rsid w:val="002B0375"/>
    <w:rsid w:val="002D570F"/>
    <w:rsid w:val="002D5E90"/>
    <w:rsid w:val="0032570F"/>
    <w:rsid w:val="00347E63"/>
    <w:rsid w:val="00356B95"/>
    <w:rsid w:val="00380F35"/>
    <w:rsid w:val="00383953"/>
    <w:rsid w:val="00387601"/>
    <w:rsid w:val="003942E7"/>
    <w:rsid w:val="00397762"/>
    <w:rsid w:val="003A6900"/>
    <w:rsid w:val="003A7580"/>
    <w:rsid w:val="003A7B75"/>
    <w:rsid w:val="003B1C58"/>
    <w:rsid w:val="003B41F3"/>
    <w:rsid w:val="003C1985"/>
    <w:rsid w:val="003D7927"/>
    <w:rsid w:val="003E0442"/>
    <w:rsid w:val="003E2CFB"/>
    <w:rsid w:val="003F2ED1"/>
    <w:rsid w:val="00405DEC"/>
    <w:rsid w:val="004116DC"/>
    <w:rsid w:val="00413F0B"/>
    <w:rsid w:val="00425CAE"/>
    <w:rsid w:val="00427BE2"/>
    <w:rsid w:val="00440665"/>
    <w:rsid w:val="0046135E"/>
    <w:rsid w:val="004722C5"/>
    <w:rsid w:val="0047250C"/>
    <w:rsid w:val="00476C4C"/>
    <w:rsid w:val="00476F60"/>
    <w:rsid w:val="004778DA"/>
    <w:rsid w:val="004835E5"/>
    <w:rsid w:val="00486978"/>
    <w:rsid w:val="004A1C83"/>
    <w:rsid w:val="004A1CA6"/>
    <w:rsid w:val="004A2B9C"/>
    <w:rsid w:val="004A557A"/>
    <w:rsid w:val="004B1F58"/>
    <w:rsid w:val="004C680A"/>
    <w:rsid w:val="004F2F38"/>
    <w:rsid w:val="004F76F4"/>
    <w:rsid w:val="00500058"/>
    <w:rsid w:val="00514E1E"/>
    <w:rsid w:val="00515A00"/>
    <w:rsid w:val="00523DA4"/>
    <w:rsid w:val="0052489C"/>
    <w:rsid w:val="005274D7"/>
    <w:rsid w:val="00552C6A"/>
    <w:rsid w:val="005561C5"/>
    <w:rsid w:val="005567B3"/>
    <w:rsid w:val="00556C94"/>
    <w:rsid w:val="0058127D"/>
    <w:rsid w:val="005901B9"/>
    <w:rsid w:val="00592873"/>
    <w:rsid w:val="005A0B90"/>
    <w:rsid w:val="005B2E91"/>
    <w:rsid w:val="005B7BD7"/>
    <w:rsid w:val="005C4DDD"/>
    <w:rsid w:val="005D332E"/>
    <w:rsid w:val="005D3B4C"/>
    <w:rsid w:val="005D5630"/>
    <w:rsid w:val="005E6E52"/>
    <w:rsid w:val="005F12DC"/>
    <w:rsid w:val="005F429E"/>
    <w:rsid w:val="005F5D3A"/>
    <w:rsid w:val="006045E6"/>
    <w:rsid w:val="00607566"/>
    <w:rsid w:val="006272F2"/>
    <w:rsid w:val="0064148B"/>
    <w:rsid w:val="006438F0"/>
    <w:rsid w:val="00643DEA"/>
    <w:rsid w:val="006440A9"/>
    <w:rsid w:val="00654570"/>
    <w:rsid w:val="006546A7"/>
    <w:rsid w:val="00662380"/>
    <w:rsid w:val="00666591"/>
    <w:rsid w:val="006900AC"/>
    <w:rsid w:val="00691A09"/>
    <w:rsid w:val="00697A6D"/>
    <w:rsid w:val="006A2F6A"/>
    <w:rsid w:val="006B390B"/>
    <w:rsid w:val="006C26FC"/>
    <w:rsid w:val="006F5CED"/>
    <w:rsid w:val="006F66DB"/>
    <w:rsid w:val="007000DA"/>
    <w:rsid w:val="00702EE8"/>
    <w:rsid w:val="0071132F"/>
    <w:rsid w:val="00713024"/>
    <w:rsid w:val="00714E26"/>
    <w:rsid w:val="00721D78"/>
    <w:rsid w:val="00731610"/>
    <w:rsid w:val="007469A5"/>
    <w:rsid w:val="00752054"/>
    <w:rsid w:val="00761849"/>
    <w:rsid w:val="00767D76"/>
    <w:rsid w:val="00776455"/>
    <w:rsid w:val="00784DB7"/>
    <w:rsid w:val="007877DF"/>
    <w:rsid w:val="007A3368"/>
    <w:rsid w:val="007B0574"/>
    <w:rsid w:val="007B291F"/>
    <w:rsid w:val="007B6718"/>
    <w:rsid w:val="007B7062"/>
    <w:rsid w:val="007B724A"/>
    <w:rsid w:val="007C1CA0"/>
    <w:rsid w:val="007C6EBE"/>
    <w:rsid w:val="007D3AA1"/>
    <w:rsid w:val="007E289A"/>
    <w:rsid w:val="007F3287"/>
    <w:rsid w:val="007F69E6"/>
    <w:rsid w:val="00802334"/>
    <w:rsid w:val="00805332"/>
    <w:rsid w:val="0081473E"/>
    <w:rsid w:val="0081572E"/>
    <w:rsid w:val="00820140"/>
    <w:rsid w:val="00822144"/>
    <w:rsid w:val="00836B7D"/>
    <w:rsid w:val="008373E4"/>
    <w:rsid w:val="0084392F"/>
    <w:rsid w:val="00864A4C"/>
    <w:rsid w:val="00864FC8"/>
    <w:rsid w:val="008768A9"/>
    <w:rsid w:val="00893BC2"/>
    <w:rsid w:val="00896B0C"/>
    <w:rsid w:val="008A22D4"/>
    <w:rsid w:val="008A47B3"/>
    <w:rsid w:val="008B22C3"/>
    <w:rsid w:val="008C51D6"/>
    <w:rsid w:val="008C6E12"/>
    <w:rsid w:val="008D4314"/>
    <w:rsid w:val="008E5A45"/>
    <w:rsid w:val="008E5BC3"/>
    <w:rsid w:val="008F1DE6"/>
    <w:rsid w:val="008F2665"/>
    <w:rsid w:val="008F4BEC"/>
    <w:rsid w:val="008F7AE8"/>
    <w:rsid w:val="00902EFE"/>
    <w:rsid w:val="00911021"/>
    <w:rsid w:val="00911D13"/>
    <w:rsid w:val="00912487"/>
    <w:rsid w:val="00915F23"/>
    <w:rsid w:val="00924264"/>
    <w:rsid w:val="00931F6A"/>
    <w:rsid w:val="00932FB0"/>
    <w:rsid w:val="00940118"/>
    <w:rsid w:val="00942FBA"/>
    <w:rsid w:val="00943244"/>
    <w:rsid w:val="00950FED"/>
    <w:rsid w:val="009567ED"/>
    <w:rsid w:val="00957BED"/>
    <w:rsid w:val="00960CAD"/>
    <w:rsid w:val="00964A27"/>
    <w:rsid w:val="00965A68"/>
    <w:rsid w:val="0097565A"/>
    <w:rsid w:val="009767FD"/>
    <w:rsid w:val="00976BAC"/>
    <w:rsid w:val="0098327E"/>
    <w:rsid w:val="00987361"/>
    <w:rsid w:val="00990914"/>
    <w:rsid w:val="009A41BF"/>
    <w:rsid w:val="009B384B"/>
    <w:rsid w:val="009D2200"/>
    <w:rsid w:val="009E17CC"/>
    <w:rsid w:val="009E53C2"/>
    <w:rsid w:val="009F06A0"/>
    <w:rsid w:val="009F08B3"/>
    <w:rsid w:val="009F0C83"/>
    <w:rsid w:val="00A20AD1"/>
    <w:rsid w:val="00A2345B"/>
    <w:rsid w:val="00A23EA3"/>
    <w:rsid w:val="00A54AF8"/>
    <w:rsid w:val="00A55D28"/>
    <w:rsid w:val="00A641E0"/>
    <w:rsid w:val="00A80A2F"/>
    <w:rsid w:val="00A93744"/>
    <w:rsid w:val="00AB07DF"/>
    <w:rsid w:val="00AC2146"/>
    <w:rsid w:val="00AD3813"/>
    <w:rsid w:val="00AE2657"/>
    <w:rsid w:val="00AF7FB3"/>
    <w:rsid w:val="00B0052F"/>
    <w:rsid w:val="00B06A45"/>
    <w:rsid w:val="00B22017"/>
    <w:rsid w:val="00B2536B"/>
    <w:rsid w:val="00B25B8C"/>
    <w:rsid w:val="00B44E6B"/>
    <w:rsid w:val="00B46949"/>
    <w:rsid w:val="00B603AC"/>
    <w:rsid w:val="00B64384"/>
    <w:rsid w:val="00B67E03"/>
    <w:rsid w:val="00B71787"/>
    <w:rsid w:val="00B744F8"/>
    <w:rsid w:val="00B74528"/>
    <w:rsid w:val="00B8704E"/>
    <w:rsid w:val="00B92172"/>
    <w:rsid w:val="00BA7438"/>
    <w:rsid w:val="00BB103A"/>
    <w:rsid w:val="00BB327B"/>
    <w:rsid w:val="00BC0F23"/>
    <w:rsid w:val="00BE48D9"/>
    <w:rsid w:val="00BE53FE"/>
    <w:rsid w:val="00C00BD8"/>
    <w:rsid w:val="00C13553"/>
    <w:rsid w:val="00C24BC1"/>
    <w:rsid w:val="00C27195"/>
    <w:rsid w:val="00C318E7"/>
    <w:rsid w:val="00C31C01"/>
    <w:rsid w:val="00C51E4E"/>
    <w:rsid w:val="00C52AFE"/>
    <w:rsid w:val="00C536D0"/>
    <w:rsid w:val="00C5545D"/>
    <w:rsid w:val="00C6175D"/>
    <w:rsid w:val="00C61B6E"/>
    <w:rsid w:val="00C62B2B"/>
    <w:rsid w:val="00C6548A"/>
    <w:rsid w:val="00C871AF"/>
    <w:rsid w:val="00C903AD"/>
    <w:rsid w:val="00C91A83"/>
    <w:rsid w:val="00C91CE1"/>
    <w:rsid w:val="00C960C8"/>
    <w:rsid w:val="00CB0DBB"/>
    <w:rsid w:val="00CC1E74"/>
    <w:rsid w:val="00CD7ACC"/>
    <w:rsid w:val="00CE2DDE"/>
    <w:rsid w:val="00CE4E8C"/>
    <w:rsid w:val="00CF7C50"/>
    <w:rsid w:val="00D070A6"/>
    <w:rsid w:val="00D14A0D"/>
    <w:rsid w:val="00D16B8D"/>
    <w:rsid w:val="00D22ADD"/>
    <w:rsid w:val="00D31BDA"/>
    <w:rsid w:val="00D342F7"/>
    <w:rsid w:val="00D413D5"/>
    <w:rsid w:val="00D547AC"/>
    <w:rsid w:val="00D66257"/>
    <w:rsid w:val="00D672D9"/>
    <w:rsid w:val="00D71974"/>
    <w:rsid w:val="00D744EB"/>
    <w:rsid w:val="00D768FE"/>
    <w:rsid w:val="00D87A05"/>
    <w:rsid w:val="00D9339A"/>
    <w:rsid w:val="00DA02BA"/>
    <w:rsid w:val="00DB188F"/>
    <w:rsid w:val="00DB40FF"/>
    <w:rsid w:val="00DC78E2"/>
    <w:rsid w:val="00DD61A5"/>
    <w:rsid w:val="00DE6FC0"/>
    <w:rsid w:val="00DE7242"/>
    <w:rsid w:val="00DE73E9"/>
    <w:rsid w:val="00DF7767"/>
    <w:rsid w:val="00E002CE"/>
    <w:rsid w:val="00E0279E"/>
    <w:rsid w:val="00E057CC"/>
    <w:rsid w:val="00E16804"/>
    <w:rsid w:val="00E226C2"/>
    <w:rsid w:val="00E34749"/>
    <w:rsid w:val="00E50A07"/>
    <w:rsid w:val="00E52D73"/>
    <w:rsid w:val="00E80E62"/>
    <w:rsid w:val="00E851DB"/>
    <w:rsid w:val="00E904AD"/>
    <w:rsid w:val="00E940DE"/>
    <w:rsid w:val="00EA16C5"/>
    <w:rsid w:val="00EB467B"/>
    <w:rsid w:val="00EB4F77"/>
    <w:rsid w:val="00EC2815"/>
    <w:rsid w:val="00EC79B9"/>
    <w:rsid w:val="00ED3C04"/>
    <w:rsid w:val="00EE778C"/>
    <w:rsid w:val="00EF6E4C"/>
    <w:rsid w:val="00F02496"/>
    <w:rsid w:val="00F063BC"/>
    <w:rsid w:val="00F1309B"/>
    <w:rsid w:val="00F159BA"/>
    <w:rsid w:val="00F16123"/>
    <w:rsid w:val="00F26121"/>
    <w:rsid w:val="00F37204"/>
    <w:rsid w:val="00F41E7F"/>
    <w:rsid w:val="00F47BBB"/>
    <w:rsid w:val="00F50A2D"/>
    <w:rsid w:val="00F603CB"/>
    <w:rsid w:val="00F725C3"/>
    <w:rsid w:val="00F82590"/>
    <w:rsid w:val="00FA7C97"/>
    <w:rsid w:val="00FB221B"/>
    <w:rsid w:val="00FB3ABA"/>
    <w:rsid w:val="00FC469A"/>
    <w:rsid w:val="00FC5929"/>
    <w:rsid w:val="00FE68F2"/>
    <w:rsid w:val="00FF10E0"/>
    <w:rsid w:val="00FF23B1"/>
    <w:rsid w:val="00FF2C2C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F328B"/>
  <w15:docId w15:val="{78FD40A6-949C-4816-B074-4BD73699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7DF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FF2C2C"/>
    <w:pPr>
      <w:keepNext/>
      <w:outlineLvl w:val="0"/>
    </w:pPr>
    <w:rPr>
      <w:rFonts w:ascii="Arial" w:hAnsi="Arial" w:cs="Arial"/>
      <w:b/>
      <w:bCs/>
      <w:sz w:val="16"/>
    </w:rPr>
  </w:style>
  <w:style w:type="paragraph" w:styleId="Heading4">
    <w:name w:val="heading 4"/>
    <w:basedOn w:val="Normal"/>
    <w:next w:val="Normal"/>
    <w:autoRedefine/>
    <w:qFormat/>
    <w:rsid w:val="00B25B8C"/>
    <w:pPr>
      <w:keepNext/>
      <w:spacing w:before="240" w:after="240"/>
      <w:ind w:right="-108" w:firstLine="284"/>
      <w:jc w:val="both"/>
      <w:outlineLvl w:val="3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next w:val="FootnoteText"/>
    <w:semiHidden/>
    <w:rsid w:val="00AB07DF"/>
    <w:pPr>
      <w:spacing w:before="120"/>
      <w:jc w:val="both"/>
    </w:pPr>
    <w:rPr>
      <w:szCs w:val="20"/>
    </w:rPr>
  </w:style>
  <w:style w:type="table" w:styleId="TableGrid">
    <w:name w:val="Table Grid"/>
    <w:basedOn w:val="TableNormal"/>
    <w:rsid w:val="00AB07DF"/>
    <w:rPr>
      <w:lang w:bidi="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B07DF"/>
    <w:rPr>
      <w:sz w:val="20"/>
      <w:szCs w:val="20"/>
    </w:rPr>
  </w:style>
  <w:style w:type="paragraph" w:styleId="BalloonText">
    <w:name w:val="Balloon Text"/>
    <w:basedOn w:val="Normal"/>
    <w:semiHidden/>
    <w:rsid w:val="006440A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075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F1612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6123"/>
  </w:style>
  <w:style w:type="paragraph" w:styleId="Header">
    <w:name w:val="header"/>
    <w:basedOn w:val="Normal"/>
    <w:link w:val="HeaderChar"/>
    <w:uiPriority w:val="99"/>
    <w:rsid w:val="00F1612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931F6A"/>
    <w:pPr>
      <w:jc w:val="center"/>
    </w:pPr>
    <w:rPr>
      <w:b/>
      <w:bCs/>
      <w:sz w:val="28"/>
    </w:rPr>
  </w:style>
  <w:style w:type="character" w:styleId="CommentReference">
    <w:name w:val="annotation reference"/>
    <w:semiHidden/>
    <w:rsid w:val="004116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16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16DC"/>
    <w:rPr>
      <w:b/>
      <w:bCs/>
    </w:rPr>
  </w:style>
  <w:style w:type="character" w:customStyle="1" w:styleId="HeaderChar">
    <w:name w:val="Header Char"/>
    <w:link w:val="Header"/>
    <w:uiPriority w:val="99"/>
    <w:rsid w:val="00FF2C2C"/>
    <w:rPr>
      <w:sz w:val="24"/>
      <w:szCs w:val="24"/>
    </w:rPr>
  </w:style>
  <w:style w:type="paragraph" w:customStyle="1" w:styleId="BasicParagraph">
    <w:name w:val="[Basic Paragraph]"/>
    <w:basedOn w:val="Normal"/>
    <w:link w:val="BasicParagraphZnak"/>
    <w:uiPriority w:val="99"/>
    <w:rsid w:val="00FF2C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US"/>
    </w:rPr>
  </w:style>
  <w:style w:type="character" w:customStyle="1" w:styleId="BasicParagraphZnak">
    <w:name w:val="[Basic Paragraph] Znak"/>
    <w:link w:val="BasicParagraph"/>
    <w:uiPriority w:val="99"/>
    <w:rsid w:val="00FF2C2C"/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F2C2C"/>
    <w:rPr>
      <w:sz w:val="24"/>
      <w:szCs w:val="24"/>
    </w:rPr>
  </w:style>
  <w:style w:type="character" w:styleId="Hyperlink">
    <w:name w:val="Hyperlink"/>
    <w:rsid w:val="00FF2C2C"/>
    <w:rPr>
      <w:color w:val="0000FF"/>
      <w:u w:val="single"/>
    </w:rPr>
  </w:style>
  <w:style w:type="paragraph" w:styleId="NoSpacing">
    <w:name w:val="No Spacing"/>
    <w:uiPriority w:val="1"/>
    <w:qFormat/>
    <w:rsid w:val="001A401E"/>
    <w:rPr>
      <w:rFonts w:ascii="Calibri" w:eastAsia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semiHidden/>
    <w:rsid w:val="00943244"/>
  </w:style>
  <w:style w:type="character" w:styleId="FollowedHyperlink">
    <w:name w:val="FollowedHyperlink"/>
    <w:basedOn w:val="DefaultParagraphFont"/>
    <w:semiHidden/>
    <w:unhideWhenUsed/>
    <w:rsid w:val="002B037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38395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83953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8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654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2639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86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1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0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29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488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07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15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70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426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799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33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302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271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tsoe.eu/fileadmin/user_upload/edi/library/downloads/EIC_Reference_Manual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new.transgaz.ro/r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1DF9-5636-44A0-887B-364CEE07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niosek EIC X</vt:lpstr>
      <vt:lpstr>Wniosek EIC X</vt:lpstr>
    </vt:vector>
  </TitlesOfParts>
  <Company>GAZ-SYSTEM S.A.</Company>
  <LinksUpToDate>false</LinksUpToDate>
  <CharactersWithSpaces>2690</CharactersWithSpaces>
  <SharedDoc>false</SharedDoc>
  <HLinks>
    <vt:vector size="6" baseType="variant">
      <vt:variant>
        <vt:i4>5505123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?locale=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EIC X</dc:title>
  <dc:creator>PSE</dc:creator>
  <cp:lastModifiedBy>Valentin Chelet</cp:lastModifiedBy>
  <cp:revision>5</cp:revision>
  <cp:lastPrinted>2016-05-17T06:43:00Z</cp:lastPrinted>
  <dcterms:created xsi:type="dcterms:W3CDTF">2017-10-10T11:24:00Z</dcterms:created>
  <dcterms:modified xsi:type="dcterms:W3CDTF">2017-10-16T08:03:00Z</dcterms:modified>
</cp:coreProperties>
</file>